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E7" w:rsidRDefault="007862E7"/>
    <w:p w:rsidR="007862E7" w:rsidRPr="007B4782" w:rsidRDefault="007862E7" w:rsidP="007862E7">
      <w:pPr>
        <w:jc w:val="center"/>
      </w:pPr>
      <w:r w:rsidRPr="007B4782">
        <w:t xml:space="preserve">МУНИЦИПАЛЬНОЕ </w:t>
      </w:r>
      <w:r w:rsidR="00E56C95">
        <w:t xml:space="preserve">БЮДЖЕТНОЕ </w:t>
      </w:r>
    </w:p>
    <w:p w:rsidR="007862E7" w:rsidRPr="007B4782" w:rsidRDefault="007862E7" w:rsidP="007862E7">
      <w:pPr>
        <w:jc w:val="center"/>
      </w:pPr>
      <w:r w:rsidRPr="007B4782">
        <w:t xml:space="preserve">ОБЩЕОБРАЗОВАТЕЛЬНОЕ УЧРЕЖДЕНИЕ </w:t>
      </w:r>
    </w:p>
    <w:p w:rsidR="007862E7" w:rsidRPr="007B4782" w:rsidRDefault="00E56C95" w:rsidP="007862E7">
      <w:pPr>
        <w:jc w:val="center"/>
      </w:pPr>
      <w:r>
        <w:t>«</w:t>
      </w:r>
      <w:r w:rsidR="007862E7" w:rsidRPr="007B4782">
        <w:t xml:space="preserve">НОВОЖИЛКИНСКАЯ СРЕДНЯЯ </w:t>
      </w:r>
    </w:p>
    <w:p w:rsidR="007862E7" w:rsidRPr="007B4782" w:rsidRDefault="007862E7" w:rsidP="007862E7">
      <w:pPr>
        <w:jc w:val="center"/>
      </w:pPr>
      <w:r w:rsidRPr="007B4782">
        <w:t>ОБЩЕОБРАЗОВАТЕЛЬНАЯ ШКОЛА</w:t>
      </w:r>
      <w:r w:rsidR="00E56C95">
        <w:t>»</w:t>
      </w:r>
    </w:p>
    <w:p w:rsidR="007862E7" w:rsidRPr="007B4782" w:rsidRDefault="007862E7" w:rsidP="007862E7"/>
    <w:p w:rsidR="007862E7" w:rsidRDefault="007862E7" w:rsidP="007862E7">
      <w:pPr>
        <w:jc w:val="center"/>
      </w:pPr>
      <w:r w:rsidRPr="007B4782">
        <w:t>ПРИКАЗ</w:t>
      </w:r>
    </w:p>
    <w:p w:rsidR="00CC51A7" w:rsidRPr="007B4782" w:rsidRDefault="00CC51A7" w:rsidP="007862E7">
      <w:pPr>
        <w:jc w:val="center"/>
      </w:pPr>
    </w:p>
    <w:p w:rsidR="007862E7" w:rsidRPr="007B4782" w:rsidRDefault="003D6D4F" w:rsidP="007862E7">
      <w:pPr>
        <w:rPr>
          <w:sz w:val="22"/>
          <w:szCs w:val="22"/>
        </w:rPr>
      </w:pPr>
      <w:r w:rsidRPr="007B4782">
        <w:rPr>
          <w:sz w:val="22"/>
          <w:szCs w:val="22"/>
        </w:rPr>
        <w:t xml:space="preserve">от </w:t>
      </w:r>
      <w:r w:rsidR="005B626D">
        <w:rPr>
          <w:sz w:val="22"/>
          <w:szCs w:val="22"/>
        </w:rPr>
        <w:t xml:space="preserve"> </w:t>
      </w:r>
      <w:r w:rsidR="00CC51A7">
        <w:rPr>
          <w:sz w:val="22"/>
          <w:szCs w:val="22"/>
        </w:rPr>
        <w:t>19</w:t>
      </w:r>
      <w:r w:rsidR="005B626D">
        <w:rPr>
          <w:sz w:val="22"/>
          <w:szCs w:val="22"/>
        </w:rPr>
        <w:t>.08</w:t>
      </w:r>
      <w:r w:rsidR="00516E6E">
        <w:rPr>
          <w:sz w:val="22"/>
          <w:szCs w:val="22"/>
        </w:rPr>
        <w:t>.</w:t>
      </w:r>
      <w:r w:rsidR="00C338B9">
        <w:rPr>
          <w:sz w:val="22"/>
          <w:szCs w:val="22"/>
        </w:rPr>
        <w:t>20</w:t>
      </w:r>
      <w:r w:rsidR="00CC51A7">
        <w:rPr>
          <w:sz w:val="22"/>
          <w:szCs w:val="22"/>
        </w:rPr>
        <w:t>20</w:t>
      </w:r>
      <w:r w:rsidR="000B33C5">
        <w:rPr>
          <w:sz w:val="22"/>
          <w:szCs w:val="22"/>
        </w:rPr>
        <w:t xml:space="preserve"> </w:t>
      </w:r>
      <w:r w:rsidR="007862E7" w:rsidRPr="007B4782">
        <w:rPr>
          <w:sz w:val="22"/>
          <w:szCs w:val="22"/>
        </w:rPr>
        <w:t>г.</w:t>
      </w:r>
      <w:r w:rsidR="000B33C5">
        <w:rPr>
          <w:sz w:val="22"/>
          <w:szCs w:val="22"/>
        </w:rPr>
        <w:t xml:space="preserve">                             </w:t>
      </w:r>
      <w:r w:rsidR="00CC51A7">
        <w:rPr>
          <w:sz w:val="22"/>
          <w:szCs w:val="22"/>
        </w:rPr>
        <w:t xml:space="preserve">                      </w:t>
      </w:r>
      <w:r w:rsidR="00E56C95">
        <w:rPr>
          <w:sz w:val="22"/>
          <w:szCs w:val="22"/>
        </w:rPr>
        <w:t xml:space="preserve">№ </w:t>
      </w:r>
      <w:r w:rsidR="00C338B9">
        <w:rPr>
          <w:sz w:val="22"/>
          <w:szCs w:val="22"/>
        </w:rPr>
        <w:t>1</w:t>
      </w:r>
      <w:r w:rsidR="00CC51A7">
        <w:rPr>
          <w:sz w:val="22"/>
          <w:szCs w:val="22"/>
        </w:rPr>
        <w:t>17</w:t>
      </w:r>
      <w:r w:rsidR="00BA2799">
        <w:rPr>
          <w:sz w:val="22"/>
          <w:szCs w:val="22"/>
        </w:rPr>
        <w:t xml:space="preserve">                                      </w:t>
      </w:r>
      <w:r w:rsidR="00CC51A7">
        <w:rPr>
          <w:sz w:val="22"/>
          <w:szCs w:val="22"/>
        </w:rPr>
        <w:t xml:space="preserve">     </w:t>
      </w:r>
      <w:proofErr w:type="spellStart"/>
      <w:r w:rsidR="007862E7" w:rsidRPr="007B4782">
        <w:rPr>
          <w:sz w:val="22"/>
          <w:szCs w:val="22"/>
        </w:rPr>
        <w:t>с</w:t>
      </w:r>
      <w:proofErr w:type="gramStart"/>
      <w:r w:rsidR="007862E7" w:rsidRPr="007B4782">
        <w:rPr>
          <w:sz w:val="22"/>
          <w:szCs w:val="22"/>
        </w:rPr>
        <w:t>.Н</w:t>
      </w:r>
      <w:proofErr w:type="gramEnd"/>
      <w:r w:rsidR="007862E7" w:rsidRPr="007B4782">
        <w:rPr>
          <w:sz w:val="22"/>
          <w:szCs w:val="22"/>
        </w:rPr>
        <w:t>овожилкино</w:t>
      </w:r>
      <w:proofErr w:type="spellEnd"/>
    </w:p>
    <w:p w:rsidR="004A5745" w:rsidRDefault="004F7D9C" w:rsidP="00997604">
      <w:pPr>
        <w:rPr>
          <w:bCs/>
        </w:rPr>
      </w:pPr>
      <w:r>
        <w:rPr>
          <w:bCs/>
        </w:rPr>
        <w:t xml:space="preserve">об утверждении </w:t>
      </w:r>
      <w:r w:rsidR="004A5745">
        <w:rPr>
          <w:bCs/>
        </w:rPr>
        <w:t xml:space="preserve"> учебного плана</w:t>
      </w:r>
    </w:p>
    <w:p w:rsidR="00997604" w:rsidRDefault="00C338B9" w:rsidP="00997604">
      <w:pPr>
        <w:rPr>
          <w:bCs/>
        </w:rPr>
      </w:pPr>
      <w:r>
        <w:rPr>
          <w:bCs/>
        </w:rPr>
        <w:t xml:space="preserve"> на  20</w:t>
      </w:r>
      <w:r w:rsidR="00CC51A7">
        <w:rPr>
          <w:bCs/>
        </w:rPr>
        <w:t>20</w:t>
      </w:r>
      <w:r>
        <w:rPr>
          <w:bCs/>
        </w:rPr>
        <w:t>-202</w:t>
      </w:r>
      <w:r w:rsidR="00CC51A7">
        <w:rPr>
          <w:bCs/>
        </w:rPr>
        <w:t>1</w:t>
      </w:r>
      <w:r w:rsidR="000B33C5">
        <w:rPr>
          <w:bCs/>
        </w:rPr>
        <w:t xml:space="preserve"> </w:t>
      </w:r>
      <w:r w:rsidR="004A5745">
        <w:rPr>
          <w:bCs/>
        </w:rPr>
        <w:t xml:space="preserve"> учебный год</w:t>
      </w:r>
    </w:p>
    <w:p w:rsidR="00997604" w:rsidRDefault="00997604" w:rsidP="00997604">
      <w:pPr>
        <w:rPr>
          <w:bCs/>
        </w:rPr>
      </w:pPr>
    </w:p>
    <w:p w:rsidR="00997604" w:rsidRDefault="004A5745" w:rsidP="00997604">
      <w:pPr>
        <w:rPr>
          <w:bCs/>
        </w:rPr>
      </w:pPr>
      <w:r>
        <w:rPr>
          <w:bCs/>
        </w:rPr>
        <w:t xml:space="preserve">В соответствии со ст. 28 </w:t>
      </w:r>
      <w:r w:rsidR="00997604">
        <w:rPr>
          <w:bCs/>
        </w:rPr>
        <w:t xml:space="preserve"> «Компетенция</w:t>
      </w:r>
      <w:r>
        <w:rPr>
          <w:bCs/>
        </w:rPr>
        <w:t xml:space="preserve">, права, обязанности </w:t>
      </w:r>
      <w:r w:rsidR="00997604">
        <w:rPr>
          <w:bCs/>
        </w:rPr>
        <w:t xml:space="preserve"> и ответственность</w:t>
      </w:r>
      <w:r>
        <w:rPr>
          <w:bCs/>
        </w:rPr>
        <w:t xml:space="preserve"> образовательной организации» Закона РФ « Об образовании»  в целях реализации мероприятий по поэтапному введению федерального и регионального компонентов государственных образовательных стандартов общего образования, введению ФГОС нового поколения</w:t>
      </w:r>
    </w:p>
    <w:p w:rsidR="00997604" w:rsidRDefault="00997604" w:rsidP="00997604">
      <w:pPr>
        <w:rPr>
          <w:bCs/>
        </w:rPr>
      </w:pPr>
      <w:r>
        <w:rPr>
          <w:bCs/>
        </w:rPr>
        <w:t xml:space="preserve"> приказываю:</w:t>
      </w:r>
    </w:p>
    <w:p w:rsidR="00997604" w:rsidRDefault="00997604" w:rsidP="00997604">
      <w:pPr>
        <w:rPr>
          <w:bCs/>
        </w:rPr>
      </w:pPr>
    </w:p>
    <w:p w:rsidR="00997604" w:rsidRDefault="00997604" w:rsidP="00997604">
      <w:pPr>
        <w:pStyle w:val="a3"/>
        <w:numPr>
          <w:ilvl w:val="0"/>
          <w:numId w:val="5"/>
        </w:numPr>
        <w:rPr>
          <w:bCs/>
        </w:rPr>
      </w:pPr>
      <w:r>
        <w:rPr>
          <w:bCs/>
        </w:rPr>
        <w:t xml:space="preserve">Утвердить </w:t>
      </w:r>
      <w:r w:rsidR="007E0E4B">
        <w:rPr>
          <w:bCs/>
        </w:rPr>
        <w:t>учебный пла</w:t>
      </w:r>
      <w:r w:rsidR="00054ABF">
        <w:rPr>
          <w:bCs/>
        </w:rPr>
        <w:t>н М</w:t>
      </w:r>
      <w:r w:rsidR="00E56C95">
        <w:rPr>
          <w:bCs/>
        </w:rPr>
        <w:t>Б</w:t>
      </w:r>
      <w:r w:rsidR="00054ABF">
        <w:rPr>
          <w:bCs/>
        </w:rPr>
        <w:t xml:space="preserve">ОУ </w:t>
      </w:r>
      <w:r w:rsidR="00E56C95">
        <w:rPr>
          <w:bCs/>
        </w:rPr>
        <w:t>«</w:t>
      </w:r>
      <w:proofErr w:type="spellStart"/>
      <w:r w:rsidR="00E56C95">
        <w:rPr>
          <w:bCs/>
        </w:rPr>
        <w:t>Новожилкинская</w:t>
      </w:r>
      <w:proofErr w:type="spellEnd"/>
      <w:r w:rsidR="00054ABF">
        <w:rPr>
          <w:bCs/>
        </w:rPr>
        <w:t xml:space="preserve"> СОШ</w:t>
      </w:r>
      <w:r w:rsidR="00C338B9">
        <w:rPr>
          <w:bCs/>
        </w:rPr>
        <w:t>» на 20</w:t>
      </w:r>
      <w:r w:rsidR="00CC51A7">
        <w:rPr>
          <w:bCs/>
        </w:rPr>
        <w:t>20</w:t>
      </w:r>
      <w:r w:rsidR="00C338B9">
        <w:rPr>
          <w:bCs/>
        </w:rPr>
        <w:t>-202</w:t>
      </w:r>
      <w:r w:rsidR="00CC51A7">
        <w:rPr>
          <w:bCs/>
        </w:rPr>
        <w:t>1</w:t>
      </w:r>
      <w:r w:rsidR="007E0E4B">
        <w:rPr>
          <w:bCs/>
        </w:rPr>
        <w:t xml:space="preserve"> учебный год для классов, реализующих </w:t>
      </w:r>
      <w:r w:rsidR="000B33C5">
        <w:rPr>
          <w:bCs/>
        </w:rPr>
        <w:t xml:space="preserve">АООП, </w:t>
      </w:r>
      <w:r w:rsidR="007E0E4B">
        <w:rPr>
          <w:bCs/>
        </w:rPr>
        <w:t>программы начального, основного, среднего общего образования.</w:t>
      </w:r>
    </w:p>
    <w:p w:rsidR="00997604" w:rsidRDefault="00D97926" w:rsidP="00997604">
      <w:pPr>
        <w:pStyle w:val="a3"/>
        <w:numPr>
          <w:ilvl w:val="0"/>
          <w:numId w:val="5"/>
        </w:numPr>
        <w:rPr>
          <w:bCs/>
        </w:rPr>
      </w:pPr>
      <w:r w:rsidRPr="001F454D">
        <w:rPr>
          <w:bCs/>
        </w:rPr>
        <w:t>Утвердить план внеурочной деятельности М</w:t>
      </w:r>
      <w:r w:rsidR="00E56C95" w:rsidRPr="001F454D">
        <w:rPr>
          <w:bCs/>
        </w:rPr>
        <w:t>Б</w:t>
      </w:r>
      <w:r w:rsidRPr="001F454D">
        <w:rPr>
          <w:bCs/>
        </w:rPr>
        <w:t xml:space="preserve">ОУ </w:t>
      </w:r>
      <w:r w:rsidR="00C338B9">
        <w:rPr>
          <w:bCs/>
        </w:rPr>
        <w:t>«</w:t>
      </w:r>
      <w:proofErr w:type="spellStart"/>
      <w:r w:rsidR="00C338B9">
        <w:rPr>
          <w:bCs/>
        </w:rPr>
        <w:t>НовожилкинскаяСОШ</w:t>
      </w:r>
      <w:proofErr w:type="spellEnd"/>
      <w:r w:rsidR="00C338B9">
        <w:rPr>
          <w:bCs/>
        </w:rPr>
        <w:t>» на 20</w:t>
      </w:r>
      <w:r w:rsidR="00CC51A7">
        <w:rPr>
          <w:bCs/>
        </w:rPr>
        <w:t>20</w:t>
      </w:r>
      <w:r w:rsidR="00C338B9">
        <w:rPr>
          <w:bCs/>
        </w:rPr>
        <w:t>-202</w:t>
      </w:r>
      <w:r w:rsidR="00CC51A7">
        <w:rPr>
          <w:bCs/>
        </w:rPr>
        <w:t>1</w:t>
      </w:r>
      <w:r w:rsidRPr="001F454D">
        <w:rPr>
          <w:bCs/>
        </w:rPr>
        <w:t xml:space="preserve">  учебный год для начального общего образования, для </w:t>
      </w:r>
      <w:r w:rsidR="00E56C95" w:rsidRPr="001F454D">
        <w:rPr>
          <w:bCs/>
        </w:rPr>
        <w:t>о</w:t>
      </w:r>
      <w:r w:rsidR="00C338B9">
        <w:rPr>
          <w:bCs/>
        </w:rPr>
        <w:t>сновного общего образования (5-9</w:t>
      </w:r>
      <w:r w:rsidRPr="001F454D">
        <w:rPr>
          <w:bCs/>
        </w:rPr>
        <w:t>класс</w:t>
      </w:r>
      <w:r w:rsidR="00E56C95" w:rsidRPr="001F454D">
        <w:rPr>
          <w:bCs/>
        </w:rPr>
        <w:t>ы</w:t>
      </w:r>
      <w:r w:rsidR="004E72A6" w:rsidRPr="001F454D">
        <w:rPr>
          <w:bCs/>
        </w:rPr>
        <w:t>), 1</w:t>
      </w:r>
      <w:r w:rsidR="00C338B9">
        <w:rPr>
          <w:bCs/>
        </w:rPr>
        <w:t>-4</w:t>
      </w:r>
      <w:r w:rsidR="000B33C5" w:rsidRPr="001F454D">
        <w:rPr>
          <w:bCs/>
        </w:rPr>
        <w:t xml:space="preserve"> </w:t>
      </w:r>
      <w:r w:rsidR="004E72A6" w:rsidRPr="001F454D">
        <w:rPr>
          <w:bCs/>
        </w:rPr>
        <w:t xml:space="preserve"> </w:t>
      </w:r>
      <w:proofErr w:type="spellStart"/>
      <w:r w:rsidR="004E72A6" w:rsidRPr="001F454D">
        <w:rPr>
          <w:bCs/>
        </w:rPr>
        <w:t>скк</w:t>
      </w:r>
      <w:proofErr w:type="spellEnd"/>
      <w:r w:rsidR="004E72A6" w:rsidRPr="001F454D">
        <w:rPr>
          <w:bCs/>
        </w:rPr>
        <w:t xml:space="preserve"> для детей с ОВЗ.</w:t>
      </w:r>
      <w:bookmarkStart w:id="0" w:name="_GoBack"/>
      <w:bookmarkEnd w:id="0"/>
    </w:p>
    <w:p w:rsidR="00E17F2F" w:rsidRDefault="00E17F2F" w:rsidP="00997604">
      <w:pPr>
        <w:pStyle w:val="a3"/>
        <w:numPr>
          <w:ilvl w:val="0"/>
          <w:numId w:val="5"/>
        </w:numPr>
        <w:rPr>
          <w:bCs/>
        </w:rPr>
      </w:pPr>
      <w:r>
        <w:rPr>
          <w:bCs/>
        </w:rPr>
        <w:t>Утвердить план комплектование классов МБОУ «</w:t>
      </w:r>
      <w:proofErr w:type="spellStart"/>
      <w:r>
        <w:rPr>
          <w:bCs/>
        </w:rPr>
        <w:t>Новожилкинская</w:t>
      </w:r>
      <w:proofErr w:type="spellEnd"/>
      <w:r>
        <w:rPr>
          <w:bCs/>
        </w:rPr>
        <w:t xml:space="preserve"> СОШ» на 2020 -2021 учебный год.</w:t>
      </w:r>
    </w:p>
    <w:p w:rsidR="001F454D" w:rsidRDefault="001F454D" w:rsidP="001F454D">
      <w:pPr>
        <w:pStyle w:val="a3"/>
        <w:rPr>
          <w:bCs/>
        </w:rPr>
      </w:pPr>
    </w:p>
    <w:p w:rsidR="001F454D" w:rsidRPr="001F454D" w:rsidRDefault="001F454D" w:rsidP="00997604">
      <w:pPr>
        <w:pStyle w:val="a3"/>
        <w:numPr>
          <w:ilvl w:val="0"/>
          <w:numId w:val="5"/>
        </w:numPr>
        <w:rPr>
          <w:bCs/>
        </w:rPr>
      </w:pPr>
      <w:r>
        <w:rPr>
          <w:bCs/>
        </w:rPr>
        <w:t xml:space="preserve">Утвердить </w:t>
      </w:r>
      <w:r w:rsidR="00C338B9">
        <w:rPr>
          <w:bCs/>
        </w:rPr>
        <w:t>план работы ШНО «Эрудит» на 20</w:t>
      </w:r>
      <w:r w:rsidR="00CC51A7">
        <w:rPr>
          <w:bCs/>
        </w:rPr>
        <w:t>20</w:t>
      </w:r>
      <w:r w:rsidR="00C338B9">
        <w:rPr>
          <w:bCs/>
        </w:rPr>
        <w:t>-202</w:t>
      </w:r>
      <w:r w:rsidR="00CC51A7">
        <w:rPr>
          <w:bCs/>
        </w:rPr>
        <w:t>1</w:t>
      </w:r>
      <w:r w:rsidR="00C338B9">
        <w:rPr>
          <w:bCs/>
        </w:rPr>
        <w:t xml:space="preserve"> </w:t>
      </w:r>
      <w:r>
        <w:rPr>
          <w:bCs/>
        </w:rPr>
        <w:t xml:space="preserve"> учебный год</w:t>
      </w:r>
    </w:p>
    <w:p w:rsidR="00FD4D81" w:rsidRDefault="00FD4D81" w:rsidP="007862E7">
      <w:pPr>
        <w:ind w:left="360"/>
        <w:rPr>
          <w:sz w:val="22"/>
          <w:szCs w:val="22"/>
        </w:rPr>
      </w:pPr>
    </w:p>
    <w:p w:rsidR="007862E7" w:rsidRPr="00C813AD" w:rsidRDefault="007862E7" w:rsidP="007862E7">
      <w:pPr>
        <w:ind w:left="360"/>
        <w:rPr>
          <w:sz w:val="22"/>
          <w:szCs w:val="22"/>
        </w:rPr>
      </w:pPr>
    </w:p>
    <w:p w:rsidR="001513E0" w:rsidRDefault="00C97C5B" w:rsidP="007862E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4938</wp:posOffset>
            </wp:positionV>
            <wp:extent cx="1209675" cy="1181100"/>
            <wp:effectExtent l="0" t="0" r="0" b="19050"/>
            <wp:wrapNone/>
            <wp:docPr id="6" name="Рисунок 6" descr="C:\Users\татьяна\Documents\Scanned Documents\Рисунок (31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Scanned Documents\Рисунок (31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</a:blip>
                    <a:srcRect l="5772" t="9101" r="75310" b="774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9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3E0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120650</wp:posOffset>
            </wp:positionV>
            <wp:extent cx="971550" cy="723900"/>
            <wp:effectExtent l="1905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3E0" w:rsidRDefault="001513E0" w:rsidP="007862E7">
      <w:pPr>
        <w:rPr>
          <w:sz w:val="22"/>
          <w:szCs w:val="22"/>
        </w:rPr>
      </w:pPr>
    </w:p>
    <w:p w:rsidR="00FD4D81" w:rsidRDefault="007862E7" w:rsidP="007862E7">
      <w:r w:rsidRPr="006759FB">
        <w:rPr>
          <w:sz w:val="22"/>
          <w:szCs w:val="22"/>
        </w:rPr>
        <w:t xml:space="preserve">Директор школы:           </w:t>
      </w:r>
      <w:r w:rsidR="001513E0">
        <w:rPr>
          <w:sz w:val="22"/>
          <w:szCs w:val="22"/>
        </w:rPr>
        <w:t xml:space="preserve">     </w:t>
      </w:r>
      <w:r w:rsidRPr="006759FB">
        <w:rPr>
          <w:sz w:val="22"/>
          <w:szCs w:val="22"/>
        </w:rPr>
        <w:t xml:space="preserve"> </w:t>
      </w:r>
      <w:r w:rsidR="001513E0">
        <w:rPr>
          <w:sz w:val="22"/>
          <w:szCs w:val="22"/>
        </w:rPr>
        <w:t xml:space="preserve">     </w:t>
      </w:r>
      <w:r w:rsidR="00CC51A7">
        <w:rPr>
          <w:sz w:val="22"/>
          <w:szCs w:val="22"/>
        </w:rPr>
        <w:t>И.В.Шаламова</w:t>
      </w:r>
    </w:p>
    <w:p w:rsidR="00FD4D81" w:rsidRPr="00FD4D81" w:rsidRDefault="00FD4D81" w:rsidP="00FD4D81"/>
    <w:p w:rsidR="00FD4D81" w:rsidRDefault="00FD4D81" w:rsidP="00FD4D81"/>
    <w:p w:rsidR="000661E7" w:rsidRDefault="000661E7" w:rsidP="00FD4D81"/>
    <w:p w:rsidR="00EE4F96" w:rsidRPr="00EE4F96" w:rsidRDefault="00EE4F96" w:rsidP="00EE4F96"/>
    <w:p w:rsidR="00EE4F96" w:rsidRPr="00EE4F96" w:rsidRDefault="00EE4F96" w:rsidP="00EE4F96"/>
    <w:p w:rsidR="00EE4F96" w:rsidRPr="00EE4F96" w:rsidRDefault="00EE4F96" w:rsidP="00EE4F96"/>
    <w:p w:rsidR="00EE4F96" w:rsidRPr="00EE4F96" w:rsidRDefault="00EE4F96" w:rsidP="00EE4F96"/>
    <w:p w:rsidR="00EE4F96" w:rsidRDefault="00EE4F96" w:rsidP="00EE4F96"/>
    <w:p w:rsidR="009F2E1B" w:rsidRPr="00E23457" w:rsidRDefault="00EE4F96" w:rsidP="009F2E1B">
      <w:pPr>
        <w:jc w:val="center"/>
        <w:rPr>
          <w:iCs/>
          <w:spacing w:val="-5"/>
          <w:sz w:val="48"/>
          <w:szCs w:val="48"/>
        </w:rPr>
      </w:pPr>
      <w:r>
        <w:tab/>
      </w:r>
    </w:p>
    <w:p w:rsidR="00EE4F96" w:rsidRPr="001D515F" w:rsidRDefault="00EE4F96" w:rsidP="00EE4F96">
      <w:pPr>
        <w:tabs>
          <w:tab w:val="left" w:pos="468"/>
          <w:tab w:val="center" w:pos="4677"/>
        </w:tabs>
        <w:rPr>
          <w:b/>
          <w:sz w:val="48"/>
          <w:szCs w:val="48"/>
        </w:rPr>
      </w:pPr>
      <w:r>
        <w:tab/>
      </w:r>
      <w:r>
        <w:tab/>
      </w:r>
    </w:p>
    <w:p w:rsidR="00FD4D81" w:rsidRPr="00EE4F96" w:rsidRDefault="00FD4D81" w:rsidP="00EE4F96">
      <w:pPr>
        <w:tabs>
          <w:tab w:val="left" w:pos="1103"/>
        </w:tabs>
      </w:pPr>
    </w:p>
    <w:sectPr w:rsidR="00FD4D81" w:rsidRPr="00EE4F96" w:rsidSect="003A4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A33"/>
    <w:multiLevelType w:val="multilevel"/>
    <w:tmpl w:val="B350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300F740A"/>
    <w:multiLevelType w:val="multilevel"/>
    <w:tmpl w:val="E8D496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>
    <w:nsid w:val="4E124D8C"/>
    <w:multiLevelType w:val="multilevel"/>
    <w:tmpl w:val="726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144263"/>
    <w:multiLevelType w:val="hybridMultilevel"/>
    <w:tmpl w:val="52E8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93087"/>
    <w:multiLevelType w:val="multilevel"/>
    <w:tmpl w:val="B658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2E7"/>
    <w:rsid w:val="00001DBA"/>
    <w:rsid w:val="0000279B"/>
    <w:rsid w:val="0000343C"/>
    <w:rsid w:val="00003594"/>
    <w:rsid w:val="000043FD"/>
    <w:rsid w:val="00004CD8"/>
    <w:rsid w:val="00005004"/>
    <w:rsid w:val="000051A9"/>
    <w:rsid w:val="00005434"/>
    <w:rsid w:val="0000556F"/>
    <w:rsid w:val="0000572F"/>
    <w:rsid w:val="00005806"/>
    <w:rsid w:val="00005ABB"/>
    <w:rsid w:val="00006AD2"/>
    <w:rsid w:val="00006B89"/>
    <w:rsid w:val="0000791D"/>
    <w:rsid w:val="0001004D"/>
    <w:rsid w:val="00010DA9"/>
    <w:rsid w:val="000124D2"/>
    <w:rsid w:val="00012BA5"/>
    <w:rsid w:val="00013D6A"/>
    <w:rsid w:val="00013FD9"/>
    <w:rsid w:val="00014353"/>
    <w:rsid w:val="00014756"/>
    <w:rsid w:val="0001496F"/>
    <w:rsid w:val="000150E3"/>
    <w:rsid w:val="00017CFF"/>
    <w:rsid w:val="0002015C"/>
    <w:rsid w:val="00022D67"/>
    <w:rsid w:val="00022FF1"/>
    <w:rsid w:val="0002300D"/>
    <w:rsid w:val="000235E7"/>
    <w:rsid w:val="00023A45"/>
    <w:rsid w:val="000247C5"/>
    <w:rsid w:val="00025536"/>
    <w:rsid w:val="000256C4"/>
    <w:rsid w:val="000269B0"/>
    <w:rsid w:val="00026D58"/>
    <w:rsid w:val="00027967"/>
    <w:rsid w:val="00027EEF"/>
    <w:rsid w:val="000305C7"/>
    <w:rsid w:val="00030AD0"/>
    <w:rsid w:val="00032422"/>
    <w:rsid w:val="0003252C"/>
    <w:rsid w:val="00033204"/>
    <w:rsid w:val="0003358C"/>
    <w:rsid w:val="00034B32"/>
    <w:rsid w:val="00034CE6"/>
    <w:rsid w:val="00035EF5"/>
    <w:rsid w:val="000360F6"/>
    <w:rsid w:val="00037423"/>
    <w:rsid w:val="00037DF2"/>
    <w:rsid w:val="00040072"/>
    <w:rsid w:val="00040A58"/>
    <w:rsid w:val="00041861"/>
    <w:rsid w:val="00042614"/>
    <w:rsid w:val="00043376"/>
    <w:rsid w:val="000433CA"/>
    <w:rsid w:val="00043DD8"/>
    <w:rsid w:val="00044825"/>
    <w:rsid w:val="00044CCE"/>
    <w:rsid w:val="00045451"/>
    <w:rsid w:val="00045528"/>
    <w:rsid w:val="00047969"/>
    <w:rsid w:val="000502F9"/>
    <w:rsid w:val="00050F62"/>
    <w:rsid w:val="000520D1"/>
    <w:rsid w:val="00052DAB"/>
    <w:rsid w:val="000542A8"/>
    <w:rsid w:val="00054ABF"/>
    <w:rsid w:val="00056376"/>
    <w:rsid w:val="00056B51"/>
    <w:rsid w:val="000574AA"/>
    <w:rsid w:val="00057AC2"/>
    <w:rsid w:val="00060141"/>
    <w:rsid w:val="0006029C"/>
    <w:rsid w:val="000602E0"/>
    <w:rsid w:val="000611F3"/>
    <w:rsid w:val="000619F4"/>
    <w:rsid w:val="00061D33"/>
    <w:rsid w:val="0006233A"/>
    <w:rsid w:val="0006251B"/>
    <w:rsid w:val="0006374F"/>
    <w:rsid w:val="00063878"/>
    <w:rsid w:val="00063D82"/>
    <w:rsid w:val="00064A26"/>
    <w:rsid w:val="00064B91"/>
    <w:rsid w:val="00065D4A"/>
    <w:rsid w:val="00065FD9"/>
    <w:rsid w:val="000661E7"/>
    <w:rsid w:val="00066605"/>
    <w:rsid w:val="00066B97"/>
    <w:rsid w:val="000671CE"/>
    <w:rsid w:val="0007052E"/>
    <w:rsid w:val="00070BB8"/>
    <w:rsid w:val="000711A1"/>
    <w:rsid w:val="00071471"/>
    <w:rsid w:val="00071FE2"/>
    <w:rsid w:val="00073429"/>
    <w:rsid w:val="00073BB1"/>
    <w:rsid w:val="00073C43"/>
    <w:rsid w:val="000759EF"/>
    <w:rsid w:val="00075B17"/>
    <w:rsid w:val="00076002"/>
    <w:rsid w:val="000764D7"/>
    <w:rsid w:val="00076691"/>
    <w:rsid w:val="000807A8"/>
    <w:rsid w:val="00080F7A"/>
    <w:rsid w:val="00081238"/>
    <w:rsid w:val="00081928"/>
    <w:rsid w:val="00081DCA"/>
    <w:rsid w:val="00081E2D"/>
    <w:rsid w:val="0008217C"/>
    <w:rsid w:val="000821DD"/>
    <w:rsid w:val="00083960"/>
    <w:rsid w:val="00084ADD"/>
    <w:rsid w:val="00084EBB"/>
    <w:rsid w:val="00084F88"/>
    <w:rsid w:val="000862FE"/>
    <w:rsid w:val="00086E55"/>
    <w:rsid w:val="0009038F"/>
    <w:rsid w:val="00090717"/>
    <w:rsid w:val="00091527"/>
    <w:rsid w:val="00091B29"/>
    <w:rsid w:val="000921AE"/>
    <w:rsid w:val="00092761"/>
    <w:rsid w:val="00092C68"/>
    <w:rsid w:val="000932D7"/>
    <w:rsid w:val="000936CE"/>
    <w:rsid w:val="000937D3"/>
    <w:rsid w:val="00094114"/>
    <w:rsid w:val="0009432C"/>
    <w:rsid w:val="00095148"/>
    <w:rsid w:val="000952D6"/>
    <w:rsid w:val="0009658D"/>
    <w:rsid w:val="00096886"/>
    <w:rsid w:val="00096A5E"/>
    <w:rsid w:val="00097FC4"/>
    <w:rsid w:val="000A0298"/>
    <w:rsid w:val="000A0940"/>
    <w:rsid w:val="000A1082"/>
    <w:rsid w:val="000A2F97"/>
    <w:rsid w:val="000A329B"/>
    <w:rsid w:val="000A3B45"/>
    <w:rsid w:val="000A40EB"/>
    <w:rsid w:val="000A4749"/>
    <w:rsid w:val="000A5031"/>
    <w:rsid w:val="000A5249"/>
    <w:rsid w:val="000A7F85"/>
    <w:rsid w:val="000B2AEA"/>
    <w:rsid w:val="000B2DF5"/>
    <w:rsid w:val="000B30B9"/>
    <w:rsid w:val="000B33C5"/>
    <w:rsid w:val="000B379E"/>
    <w:rsid w:val="000B3BDB"/>
    <w:rsid w:val="000B45C9"/>
    <w:rsid w:val="000B4908"/>
    <w:rsid w:val="000B510A"/>
    <w:rsid w:val="000B51EF"/>
    <w:rsid w:val="000B54A3"/>
    <w:rsid w:val="000B58CF"/>
    <w:rsid w:val="000B6BBE"/>
    <w:rsid w:val="000B71A8"/>
    <w:rsid w:val="000B7600"/>
    <w:rsid w:val="000B7812"/>
    <w:rsid w:val="000C0902"/>
    <w:rsid w:val="000C0A06"/>
    <w:rsid w:val="000C0D8F"/>
    <w:rsid w:val="000C0D9F"/>
    <w:rsid w:val="000C1621"/>
    <w:rsid w:val="000C39A6"/>
    <w:rsid w:val="000C3F2C"/>
    <w:rsid w:val="000C3F85"/>
    <w:rsid w:val="000C46D2"/>
    <w:rsid w:val="000C5461"/>
    <w:rsid w:val="000C55FC"/>
    <w:rsid w:val="000C5B3D"/>
    <w:rsid w:val="000C6351"/>
    <w:rsid w:val="000C7356"/>
    <w:rsid w:val="000C7499"/>
    <w:rsid w:val="000D0AE9"/>
    <w:rsid w:val="000D19FF"/>
    <w:rsid w:val="000D1D50"/>
    <w:rsid w:val="000D28BF"/>
    <w:rsid w:val="000D2AFA"/>
    <w:rsid w:val="000D2B83"/>
    <w:rsid w:val="000D2E23"/>
    <w:rsid w:val="000D3181"/>
    <w:rsid w:val="000D34A1"/>
    <w:rsid w:val="000D4AC0"/>
    <w:rsid w:val="000D58DC"/>
    <w:rsid w:val="000D596D"/>
    <w:rsid w:val="000D5F7E"/>
    <w:rsid w:val="000D6444"/>
    <w:rsid w:val="000D6D0D"/>
    <w:rsid w:val="000E032A"/>
    <w:rsid w:val="000E033B"/>
    <w:rsid w:val="000E03FB"/>
    <w:rsid w:val="000E1B3A"/>
    <w:rsid w:val="000E226B"/>
    <w:rsid w:val="000E2631"/>
    <w:rsid w:val="000E3C8E"/>
    <w:rsid w:val="000E458D"/>
    <w:rsid w:val="000E4CB1"/>
    <w:rsid w:val="000E5897"/>
    <w:rsid w:val="000E6063"/>
    <w:rsid w:val="000E720C"/>
    <w:rsid w:val="000F029A"/>
    <w:rsid w:val="000F0677"/>
    <w:rsid w:val="000F0CA3"/>
    <w:rsid w:val="000F1635"/>
    <w:rsid w:val="000F1869"/>
    <w:rsid w:val="000F1C12"/>
    <w:rsid w:val="000F2690"/>
    <w:rsid w:val="000F3280"/>
    <w:rsid w:val="000F5D48"/>
    <w:rsid w:val="000F609C"/>
    <w:rsid w:val="000F797D"/>
    <w:rsid w:val="000F7B66"/>
    <w:rsid w:val="000F7C82"/>
    <w:rsid w:val="001003FE"/>
    <w:rsid w:val="0010040A"/>
    <w:rsid w:val="00101082"/>
    <w:rsid w:val="00102055"/>
    <w:rsid w:val="00102609"/>
    <w:rsid w:val="00102BEE"/>
    <w:rsid w:val="00102C98"/>
    <w:rsid w:val="0010455E"/>
    <w:rsid w:val="00105635"/>
    <w:rsid w:val="00105A7D"/>
    <w:rsid w:val="00105AAD"/>
    <w:rsid w:val="00105B3E"/>
    <w:rsid w:val="00106160"/>
    <w:rsid w:val="00106A59"/>
    <w:rsid w:val="00107960"/>
    <w:rsid w:val="001079E7"/>
    <w:rsid w:val="00107A3B"/>
    <w:rsid w:val="00110449"/>
    <w:rsid w:val="00110831"/>
    <w:rsid w:val="00110B40"/>
    <w:rsid w:val="0011194B"/>
    <w:rsid w:val="00112DDE"/>
    <w:rsid w:val="00114441"/>
    <w:rsid w:val="001147FD"/>
    <w:rsid w:val="00115A5E"/>
    <w:rsid w:val="001162E8"/>
    <w:rsid w:val="00116DC7"/>
    <w:rsid w:val="001171D6"/>
    <w:rsid w:val="00117231"/>
    <w:rsid w:val="00117256"/>
    <w:rsid w:val="0012045C"/>
    <w:rsid w:val="00120D5A"/>
    <w:rsid w:val="00121397"/>
    <w:rsid w:val="00121854"/>
    <w:rsid w:val="00121E24"/>
    <w:rsid w:val="0012423B"/>
    <w:rsid w:val="00124C3C"/>
    <w:rsid w:val="0012728C"/>
    <w:rsid w:val="00130801"/>
    <w:rsid w:val="001312CE"/>
    <w:rsid w:val="00131A93"/>
    <w:rsid w:val="0013326F"/>
    <w:rsid w:val="00133CAE"/>
    <w:rsid w:val="00133CDD"/>
    <w:rsid w:val="001341EB"/>
    <w:rsid w:val="0013446F"/>
    <w:rsid w:val="00136432"/>
    <w:rsid w:val="00136BC5"/>
    <w:rsid w:val="00136CBB"/>
    <w:rsid w:val="00136E5D"/>
    <w:rsid w:val="001374C3"/>
    <w:rsid w:val="00137B41"/>
    <w:rsid w:val="00140ECD"/>
    <w:rsid w:val="00140F08"/>
    <w:rsid w:val="001416A1"/>
    <w:rsid w:val="00141874"/>
    <w:rsid w:val="00142274"/>
    <w:rsid w:val="00142FFA"/>
    <w:rsid w:val="00143D8A"/>
    <w:rsid w:val="00144164"/>
    <w:rsid w:val="00145078"/>
    <w:rsid w:val="0014570A"/>
    <w:rsid w:val="00145803"/>
    <w:rsid w:val="00145B7A"/>
    <w:rsid w:val="00145C1B"/>
    <w:rsid w:val="00146205"/>
    <w:rsid w:val="00146209"/>
    <w:rsid w:val="001463B8"/>
    <w:rsid w:val="0014752B"/>
    <w:rsid w:val="0014775E"/>
    <w:rsid w:val="0014794C"/>
    <w:rsid w:val="00147AB5"/>
    <w:rsid w:val="00147CD4"/>
    <w:rsid w:val="00150E6C"/>
    <w:rsid w:val="001513E0"/>
    <w:rsid w:val="00152D2F"/>
    <w:rsid w:val="00153296"/>
    <w:rsid w:val="001535A5"/>
    <w:rsid w:val="00157D47"/>
    <w:rsid w:val="00162853"/>
    <w:rsid w:val="00162BD4"/>
    <w:rsid w:val="001633E0"/>
    <w:rsid w:val="0016383B"/>
    <w:rsid w:val="00163CA6"/>
    <w:rsid w:val="00163DBD"/>
    <w:rsid w:val="00164C66"/>
    <w:rsid w:val="001660F9"/>
    <w:rsid w:val="00166904"/>
    <w:rsid w:val="00166A04"/>
    <w:rsid w:val="001670A2"/>
    <w:rsid w:val="00171928"/>
    <w:rsid w:val="00171B6E"/>
    <w:rsid w:val="00172047"/>
    <w:rsid w:val="00172C70"/>
    <w:rsid w:val="00173722"/>
    <w:rsid w:val="00174A5C"/>
    <w:rsid w:val="00176A64"/>
    <w:rsid w:val="00176AB6"/>
    <w:rsid w:val="00176F04"/>
    <w:rsid w:val="001803E4"/>
    <w:rsid w:val="001816A3"/>
    <w:rsid w:val="0018197A"/>
    <w:rsid w:val="001819CA"/>
    <w:rsid w:val="001825D8"/>
    <w:rsid w:val="00182B98"/>
    <w:rsid w:val="0018305E"/>
    <w:rsid w:val="001833F0"/>
    <w:rsid w:val="0018353D"/>
    <w:rsid w:val="00183E1E"/>
    <w:rsid w:val="00184657"/>
    <w:rsid w:val="00184BB6"/>
    <w:rsid w:val="001852EC"/>
    <w:rsid w:val="0018573A"/>
    <w:rsid w:val="001857E6"/>
    <w:rsid w:val="00185E11"/>
    <w:rsid w:val="001868D4"/>
    <w:rsid w:val="00187135"/>
    <w:rsid w:val="0018735E"/>
    <w:rsid w:val="00190B87"/>
    <w:rsid w:val="0019241E"/>
    <w:rsid w:val="00192825"/>
    <w:rsid w:val="00192A51"/>
    <w:rsid w:val="00192E5F"/>
    <w:rsid w:val="00193003"/>
    <w:rsid w:val="0019403C"/>
    <w:rsid w:val="001943F9"/>
    <w:rsid w:val="00195021"/>
    <w:rsid w:val="00195399"/>
    <w:rsid w:val="00195599"/>
    <w:rsid w:val="00195BC4"/>
    <w:rsid w:val="001961A0"/>
    <w:rsid w:val="00197073"/>
    <w:rsid w:val="001A06E1"/>
    <w:rsid w:val="001A0AE8"/>
    <w:rsid w:val="001A0F3E"/>
    <w:rsid w:val="001A2C5E"/>
    <w:rsid w:val="001A3046"/>
    <w:rsid w:val="001A3266"/>
    <w:rsid w:val="001A36C7"/>
    <w:rsid w:val="001A4D74"/>
    <w:rsid w:val="001A4F9F"/>
    <w:rsid w:val="001A51F5"/>
    <w:rsid w:val="001A5567"/>
    <w:rsid w:val="001A5968"/>
    <w:rsid w:val="001A5A15"/>
    <w:rsid w:val="001A5B4C"/>
    <w:rsid w:val="001A609B"/>
    <w:rsid w:val="001A6994"/>
    <w:rsid w:val="001A70A1"/>
    <w:rsid w:val="001A73E8"/>
    <w:rsid w:val="001A7468"/>
    <w:rsid w:val="001A77A6"/>
    <w:rsid w:val="001A7FDF"/>
    <w:rsid w:val="001B085E"/>
    <w:rsid w:val="001B08E5"/>
    <w:rsid w:val="001B11B9"/>
    <w:rsid w:val="001B1B4A"/>
    <w:rsid w:val="001B1C2B"/>
    <w:rsid w:val="001B25D2"/>
    <w:rsid w:val="001B2C98"/>
    <w:rsid w:val="001B3E7D"/>
    <w:rsid w:val="001B3F0F"/>
    <w:rsid w:val="001B464C"/>
    <w:rsid w:val="001B480D"/>
    <w:rsid w:val="001B5623"/>
    <w:rsid w:val="001B5B7E"/>
    <w:rsid w:val="001B5D30"/>
    <w:rsid w:val="001B609B"/>
    <w:rsid w:val="001B6B5A"/>
    <w:rsid w:val="001C0855"/>
    <w:rsid w:val="001C16E6"/>
    <w:rsid w:val="001C19F2"/>
    <w:rsid w:val="001C1BAB"/>
    <w:rsid w:val="001C2440"/>
    <w:rsid w:val="001C2E41"/>
    <w:rsid w:val="001C4754"/>
    <w:rsid w:val="001C5016"/>
    <w:rsid w:val="001C5979"/>
    <w:rsid w:val="001C5C11"/>
    <w:rsid w:val="001C6058"/>
    <w:rsid w:val="001C6388"/>
    <w:rsid w:val="001C70A6"/>
    <w:rsid w:val="001C7F8B"/>
    <w:rsid w:val="001D0432"/>
    <w:rsid w:val="001D0B35"/>
    <w:rsid w:val="001D0C68"/>
    <w:rsid w:val="001D1812"/>
    <w:rsid w:val="001D1B80"/>
    <w:rsid w:val="001D21D3"/>
    <w:rsid w:val="001D4030"/>
    <w:rsid w:val="001D42B3"/>
    <w:rsid w:val="001D48AF"/>
    <w:rsid w:val="001D4D28"/>
    <w:rsid w:val="001D4D76"/>
    <w:rsid w:val="001D4FD4"/>
    <w:rsid w:val="001D513C"/>
    <w:rsid w:val="001D560D"/>
    <w:rsid w:val="001D5A08"/>
    <w:rsid w:val="001D5F27"/>
    <w:rsid w:val="001D7A81"/>
    <w:rsid w:val="001E007F"/>
    <w:rsid w:val="001E0DC0"/>
    <w:rsid w:val="001E0E2E"/>
    <w:rsid w:val="001E11BF"/>
    <w:rsid w:val="001E18E5"/>
    <w:rsid w:val="001E1F18"/>
    <w:rsid w:val="001E4664"/>
    <w:rsid w:val="001E4AF0"/>
    <w:rsid w:val="001E4DA4"/>
    <w:rsid w:val="001E5AA5"/>
    <w:rsid w:val="001E5D8D"/>
    <w:rsid w:val="001E6726"/>
    <w:rsid w:val="001E7677"/>
    <w:rsid w:val="001E79FB"/>
    <w:rsid w:val="001F12DE"/>
    <w:rsid w:val="001F12F2"/>
    <w:rsid w:val="001F1B25"/>
    <w:rsid w:val="001F2378"/>
    <w:rsid w:val="001F295B"/>
    <w:rsid w:val="001F326C"/>
    <w:rsid w:val="001F3789"/>
    <w:rsid w:val="001F3963"/>
    <w:rsid w:val="001F3A49"/>
    <w:rsid w:val="001F4478"/>
    <w:rsid w:val="001F454D"/>
    <w:rsid w:val="001F4CA9"/>
    <w:rsid w:val="001F7B04"/>
    <w:rsid w:val="001F7F05"/>
    <w:rsid w:val="00201DB1"/>
    <w:rsid w:val="0020204F"/>
    <w:rsid w:val="00202356"/>
    <w:rsid w:val="00202CAD"/>
    <w:rsid w:val="00202D9C"/>
    <w:rsid w:val="00203F49"/>
    <w:rsid w:val="00205258"/>
    <w:rsid w:val="00205B21"/>
    <w:rsid w:val="00205DF5"/>
    <w:rsid w:val="002060B8"/>
    <w:rsid w:val="0020792E"/>
    <w:rsid w:val="0020795F"/>
    <w:rsid w:val="00211015"/>
    <w:rsid w:val="002141DB"/>
    <w:rsid w:val="0021507E"/>
    <w:rsid w:val="00215686"/>
    <w:rsid w:val="00215B5E"/>
    <w:rsid w:val="0021704E"/>
    <w:rsid w:val="00217841"/>
    <w:rsid w:val="00220A3A"/>
    <w:rsid w:val="00221551"/>
    <w:rsid w:val="00221D3E"/>
    <w:rsid w:val="0022336A"/>
    <w:rsid w:val="00224AAE"/>
    <w:rsid w:val="0022525C"/>
    <w:rsid w:val="00226CDF"/>
    <w:rsid w:val="00226D8A"/>
    <w:rsid w:val="00227916"/>
    <w:rsid w:val="00227C5B"/>
    <w:rsid w:val="002302A3"/>
    <w:rsid w:val="00231D7A"/>
    <w:rsid w:val="00232555"/>
    <w:rsid w:val="0023340F"/>
    <w:rsid w:val="0023371D"/>
    <w:rsid w:val="00234258"/>
    <w:rsid w:val="00234513"/>
    <w:rsid w:val="002347AF"/>
    <w:rsid w:val="00234984"/>
    <w:rsid w:val="00235306"/>
    <w:rsid w:val="002357C0"/>
    <w:rsid w:val="00235A7B"/>
    <w:rsid w:val="00235EFA"/>
    <w:rsid w:val="00236BF3"/>
    <w:rsid w:val="002378D8"/>
    <w:rsid w:val="00237C8A"/>
    <w:rsid w:val="0024038C"/>
    <w:rsid w:val="002409D0"/>
    <w:rsid w:val="00240B85"/>
    <w:rsid w:val="002410D1"/>
    <w:rsid w:val="0024234D"/>
    <w:rsid w:val="00242E71"/>
    <w:rsid w:val="00245224"/>
    <w:rsid w:val="00245382"/>
    <w:rsid w:val="0024592B"/>
    <w:rsid w:val="002474AA"/>
    <w:rsid w:val="002475AF"/>
    <w:rsid w:val="002478F0"/>
    <w:rsid w:val="00247CD6"/>
    <w:rsid w:val="00247E27"/>
    <w:rsid w:val="00250609"/>
    <w:rsid w:val="00250B7C"/>
    <w:rsid w:val="00250EA6"/>
    <w:rsid w:val="00251702"/>
    <w:rsid w:val="0025191B"/>
    <w:rsid w:val="00251AE2"/>
    <w:rsid w:val="002526B4"/>
    <w:rsid w:val="00252EB3"/>
    <w:rsid w:val="00254279"/>
    <w:rsid w:val="002542EA"/>
    <w:rsid w:val="00257B03"/>
    <w:rsid w:val="0026314C"/>
    <w:rsid w:val="00263ABF"/>
    <w:rsid w:val="0026565A"/>
    <w:rsid w:val="00265ABE"/>
    <w:rsid w:val="0026788F"/>
    <w:rsid w:val="00270BD6"/>
    <w:rsid w:val="00270E4B"/>
    <w:rsid w:val="0027146C"/>
    <w:rsid w:val="00272739"/>
    <w:rsid w:val="00272985"/>
    <w:rsid w:val="00273097"/>
    <w:rsid w:val="002773B0"/>
    <w:rsid w:val="00280BC0"/>
    <w:rsid w:val="00280F02"/>
    <w:rsid w:val="00280F0A"/>
    <w:rsid w:val="00280F22"/>
    <w:rsid w:val="00281193"/>
    <w:rsid w:val="0028155F"/>
    <w:rsid w:val="00282325"/>
    <w:rsid w:val="00285236"/>
    <w:rsid w:val="00285579"/>
    <w:rsid w:val="00285DF0"/>
    <w:rsid w:val="00285F45"/>
    <w:rsid w:val="00287080"/>
    <w:rsid w:val="0028762B"/>
    <w:rsid w:val="002877FE"/>
    <w:rsid w:val="002903D0"/>
    <w:rsid w:val="002918BA"/>
    <w:rsid w:val="00291D96"/>
    <w:rsid w:val="00291E26"/>
    <w:rsid w:val="00291F1D"/>
    <w:rsid w:val="00293548"/>
    <w:rsid w:val="00293CD3"/>
    <w:rsid w:val="00293E01"/>
    <w:rsid w:val="00294145"/>
    <w:rsid w:val="00294329"/>
    <w:rsid w:val="002950FA"/>
    <w:rsid w:val="002953B7"/>
    <w:rsid w:val="00295CAE"/>
    <w:rsid w:val="00296B40"/>
    <w:rsid w:val="00296B54"/>
    <w:rsid w:val="00296F05"/>
    <w:rsid w:val="0029709F"/>
    <w:rsid w:val="002975FD"/>
    <w:rsid w:val="002A115C"/>
    <w:rsid w:val="002A1D65"/>
    <w:rsid w:val="002A1FD3"/>
    <w:rsid w:val="002A23A5"/>
    <w:rsid w:val="002A251A"/>
    <w:rsid w:val="002A26B7"/>
    <w:rsid w:val="002A31F1"/>
    <w:rsid w:val="002A3308"/>
    <w:rsid w:val="002A3981"/>
    <w:rsid w:val="002A3E92"/>
    <w:rsid w:val="002A5E5F"/>
    <w:rsid w:val="002A61C7"/>
    <w:rsid w:val="002A6696"/>
    <w:rsid w:val="002A7A62"/>
    <w:rsid w:val="002B0290"/>
    <w:rsid w:val="002B03FA"/>
    <w:rsid w:val="002B1286"/>
    <w:rsid w:val="002B13C8"/>
    <w:rsid w:val="002B15DA"/>
    <w:rsid w:val="002B1B94"/>
    <w:rsid w:val="002B26ED"/>
    <w:rsid w:val="002B38F5"/>
    <w:rsid w:val="002B39BA"/>
    <w:rsid w:val="002B4112"/>
    <w:rsid w:val="002B4F60"/>
    <w:rsid w:val="002B5B77"/>
    <w:rsid w:val="002B6F1E"/>
    <w:rsid w:val="002B73C7"/>
    <w:rsid w:val="002B7A3A"/>
    <w:rsid w:val="002C0522"/>
    <w:rsid w:val="002C07B0"/>
    <w:rsid w:val="002C0A2D"/>
    <w:rsid w:val="002C125E"/>
    <w:rsid w:val="002C2121"/>
    <w:rsid w:val="002C269C"/>
    <w:rsid w:val="002C352F"/>
    <w:rsid w:val="002C3896"/>
    <w:rsid w:val="002C407A"/>
    <w:rsid w:val="002C4932"/>
    <w:rsid w:val="002C5E96"/>
    <w:rsid w:val="002C7DA6"/>
    <w:rsid w:val="002D0352"/>
    <w:rsid w:val="002D0BD0"/>
    <w:rsid w:val="002D18D5"/>
    <w:rsid w:val="002D381A"/>
    <w:rsid w:val="002D3B49"/>
    <w:rsid w:val="002D4313"/>
    <w:rsid w:val="002D4F72"/>
    <w:rsid w:val="002D5433"/>
    <w:rsid w:val="002D5712"/>
    <w:rsid w:val="002D665D"/>
    <w:rsid w:val="002D6868"/>
    <w:rsid w:val="002E083F"/>
    <w:rsid w:val="002E17CD"/>
    <w:rsid w:val="002E1A18"/>
    <w:rsid w:val="002E1D0D"/>
    <w:rsid w:val="002E240C"/>
    <w:rsid w:val="002E2C58"/>
    <w:rsid w:val="002E36FD"/>
    <w:rsid w:val="002E5770"/>
    <w:rsid w:val="002E6170"/>
    <w:rsid w:val="002E67DE"/>
    <w:rsid w:val="002E71CC"/>
    <w:rsid w:val="002E7695"/>
    <w:rsid w:val="002F0CA8"/>
    <w:rsid w:val="002F105B"/>
    <w:rsid w:val="002F19A4"/>
    <w:rsid w:val="002F1DEE"/>
    <w:rsid w:val="002F1F25"/>
    <w:rsid w:val="002F2C6A"/>
    <w:rsid w:val="002F2D04"/>
    <w:rsid w:val="002F4C9D"/>
    <w:rsid w:val="002F6F63"/>
    <w:rsid w:val="002F750D"/>
    <w:rsid w:val="003008C6"/>
    <w:rsid w:val="00301358"/>
    <w:rsid w:val="003016E7"/>
    <w:rsid w:val="00301725"/>
    <w:rsid w:val="0030256E"/>
    <w:rsid w:val="00302720"/>
    <w:rsid w:val="00302A3E"/>
    <w:rsid w:val="00302DE8"/>
    <w:rsid w:val="003030AD"/>
    <w:rsid w:val="0030397E"/>
    <w:rsid w:val="00304129"/>
    <w:rsid w:val="0030443B"/>
    <w:rsid w:val="00304EE0"/>
    <w:rsid w:val="00306E25"/>
    <w:rsid w:val="0030750F"/>
    <w:rsid w:val="003075CE"/>
    <w:rsid w:val="00307743"/>
    <w:rsid w:val="003078E2"/>
    <w:rsid w:val="00310512"/>
    <w:rsid w:val="00310AB4"/>
    <w:rsid w:val="00311BE4"/>
    <w:rsid w:val="00311EA9"/>
    <w:rsid w:val="00315AD7"/>
    <w:rsid w:val="00315C12"/>
    <w:rsid w:val="00316E8E"/>
    <w:rsid w:val="00317358"/>
    <w:rsid w:val="0032064F"/>
    <w:rsid w:val="0032073D"/>
    <w:rsid w:val="003214FA"/>
    <w:rsid w:val="00321593"/>
    <w:rsid w:val="00321FBD"/>
    <w:rsid w:val="003224FB"/>
    <w:rsid w:val="0032275A"/>
    <w:rsid w:val="00323DCC"/>
    <w:rsid w:val="00324746"/>
    <w:rsid w:val="00325267"/>
    <w:rsid w:val="00325BB0"/>
    <w:rsid w:val="003264BA"/>
    <w:rsid w:val="003266C2"/>
    <w:rsid w:val="00326A25"/>
    <w:rsid w:val="00327429"/>
    <w:rsid w:val="00330EC0"/>
    <w:rsid w:val="003319E2"/>
    <w:rsid w:val="00332001"/>
    <w:rsid w:val="003321B7"/>
    <w:rsid w:val="003322F8"/>
    <w:rsid w:val="00333427"/>
    <w:rsid w:val="00334B10"/>
    <w:rsid w:val="00334D99"/>
    <w:rsid w:val="00336E9A"/>
    <w:rsid w:val="00337C05"/>
    <w:rsid w:val="00337EE1"/>
    <w:rsid w:val="00340AC9"/>
    <w:rsid w:val="00342233"/>
    <w:rsid w:val="003431CA"/>
    <w:rsid w:val="0034322D"/>
    <w:rsid w:val="0034367C"/>
    <w:rsid w:val="0034388C"/>
    <w:rsid w:val="00343EA8"/>
    <w:rsid w:val="00344384"/>
    <w:rsid w:val="00344BE4"/>
    <w:rsid w:val="0034527D"/>
    <w:rsid w:val="00345459"/>
    <w:rsid w:val="00346108"/>
    <w:rsid w:val="00346DC5"/>
    <w:rsid w:val="00346FB2"/>
    <w:rsid w:val="003470B7"/>
    <w:rsid w:val="0035154D"/>
    <w:rsid w:val="003515B0"/>
    <w:rsid w:val="003533EF"/>
    <w:rsid w:val="00355FB3"/>
    <w:rsid w:val="00356A48"/>
    <w:rsid w:val="00356ED9"/>
    <w:rsid w:val="00360069"/>
    <w:rsid w:val="00360695"/>
    <w:rsid w:val="00360705"/>
    <w:rsid w:val="00360C33"/>
    <w:rsid w:val="00360C75"/>
    <w:rsid w:val="00361124"/>
    <w:rsid w:val="003620CA"/>
    <w:rsid w:val="00362F96"/>
    <w:rsid w:val="00363104"/>
    <w:rsid w:val="00364260"/>
    <w:rsid w:val="00364B07"/>
    <w:rsid w:val="00364D89"/>
    <w:rsid w:val="00366753"/>
    <w:rsid w:val="0037014B"/>
    <w:rsid w:val="003718A8"/>
    <w:rsid w:val="00371A01"/>
    <w:rsid w:val="00373746"/>
    <w:rsid w:val="00375135"/>
    <w:rsid w:val="003760EB"/>
    <w:rsid w:val="00376C3F"/>
    <w:rsid w:val="00377458"/>
    <w:rsid w:val="00377932"/>
    <w:rsid w:val="00377B6B"/>
    <w:rsid w:val="00380D45"/>
    <w:rsid w:val="00380FCC"/>
    <w:rsid w:val="00381EE6"/>
    <w:rsid w:val="00382AFE"/>
    <w:rsid w:val="003835BC"/>
    <w:rsid w:val="00383A98"/>
    <w:rsid w:val="00384DCC"/>
    <w:rsid w:val="00385B2D"/>
    <w:rsid w:val="00386DE5"/>
    <w:rsid w:val="00387E44"/>
    <w:rsid w:val="0039000A"/>
    <w:rsid w:val="0039072E"/>
    <w:rsid w:val="003907DE"/>
    <w:rsid w:val="00390B96"/>
    <w:rsid w:val="00391300"/>
    <w:rsid w:val="0039225F"/>
    <w:rsid w:val="00392FD1"/>
    <w:rsid w:val="00393073"/>
    <w:rsid w:val="00393989"/>
    <w:rsid w:val="003940D5"/>
    <w:rsid w:val="00395415"/>
    <w:rsid w:val="00395F6B"/>
    <w:rsid w:val="0039779A"/>
    <w:rsid w:val="003A001F"/>
    <w:rsid w:val="003A0059"/>
    <w:rsid w:val="003A122B"/>
    <w:rsid w:val="003A183E"/>
    <w:rsid w:val="003A1BAD"/>
    <w:rsid w:val="003A1FB5"/>
    <w:rsid w:val="003A2564"/>
    <w:rsid w:val="003A27DF"/>
    <w:rsid w:val="003A2A37"/>
    <w:rsid w:val="003A3185"/>
    <w:rsid w:val="003A405B"/>
    <w:rsid w:val="003A4E97"/>
    <w:rsid w:val="003A556E"/>
    <w:rsid w:val="003A5FB8"/>
    <w:rsid w:val="003A6532"/>
    <w:rsid w:val="003A66D4"/>
    <w:rsid w:val="003A6A50"/>
    <w:rsid w:val="003A72E7"/>
    <w:rsid w:val="003A7493"/>
    <w:rsid w:val="003A7D40"/>
    <w:rsid w:val="003B03C0"/>
    <w:rsid w:val="003B05A7"/>
    <w:rsid w:val="003B072F"/>
    <w:rsid w:val="003B0762"/>
    <w:rsid w:val="003B0D67"/>
    <w:rsid w:val="003B1DDA"/>
    <w:rsid w:val="003B1F27"/>
    <w:rsid w:val="003B26D8"/>
    <w:rsid w:val="003B2CE0"/>
    <w:rsid w:val="003B2DE2"/>
    <w:rsid w:val="003B3311"/>
    <w:rsid w:val="003B3B3D"/>
    <w:rsid w:val="003B44E3"/>
    <w:rsid w:val="003B4AC4"/>
    <w:rsid w:val="003B4E07"/>
    <w:rsid w:val="003B5725"/>
    <w:rsid w:val="003B61D2"/>
    <w:rsid w:val="003B6AC3"/>
    <w:rsid w:val="003C00F2"/>
    <w:rsid w:val="003C0312"/>
    <w:rsid w:val="003C0B24"/>
    <w:rsid w:val="003C169C"/>
    <w:rsid w:val="003C17DD"/>
    <w:rsid w:val="003C26A2"/>
    <w:rsid w:val="003C4868"/>
    <w:rsid w:val="003C516D"/>
    <w:rsid w:val="003C5D36"/>
    <w:rsid w:val="003C6588"/>
    <w:rsid w:val="003C6A6A"/>
    <w:rsid w:val="003C7628"/>
    <w:rsid w:val="003C7A47"/>
    <w:rsid w:val="003D0F37"/>
    <w:rsid w:val="003D1C99"/>
    <w:rsid w:val="003D24EA"/>
    <w:rsid w:val="003D2F96"/>
    <w:rsid w:val="003D32BC"/>
    <w:rsid w:val="003D3A2B"/>
    <w:rsid w:val="003D5CA6"/>
    <w:rsid w:val="003D5CF3"/>
    <w:rsid w:val="003D6D4F"/>
    <w:rsid w:val="003E1391"/>
    <w:rsid w:val="003E27D6"/>
    <w:rsid w:val="003E3507"/>
    <w:rsid w:val="003E44DE"/>
    <w:rsid w:val="003E4867"/>
    <w:rsid w:val="003E48B7"/>
    <w:rsid w:val="003E4C48"/>
    <w:rsid w:val="003E65EB"/>
    <w:rsid w:val="003E6BBE"/>
    <w:rsid w:val="003E78E0"/>
    <w:rsid w:val="003E7FA1"/>
    <w:rsid w:val="003F1241"/>
    <w:rsid w:val="003F175E"/>
    <w:rsid w:val="003F19E1"/>
    <w:rsid w:val="003F20B7"/>
    <w:rsid w:val="003F2897"/>
    <w:rsid w:val="003F3BFA"/>
    <w:rsid w:val="003F42EC"/>
    <w:rsid w:val="003F7960"/>
    <w:rsid w:val="0040148E"/>
    <w:rsid w:val="004019B2"/>
    <w:rsid w:val="00401BF4"/>
    <w:rsid w:val="00401DA5"/>
    <w:rsid w:val="00402CAB"/>
    <w:rsid w:val="00403FAE"/>
    <w:rsid w:val="004041B6"/>
    <w:rsid w:val="00404B97"/>
    <w:rsid w:val="00405246"/>
    <w:rsid w:val="0040551C"/>
    <w:rsid w:val="00406AA5"/>
    <w:rsid w:val="00406D5A"/>
    <w:rsid w:val="00406E0F"/>
    <w:rsid w:val="004072BD"/>
    <w:rsid w:val="004106DE"/>
    <w:rsid w:val="00410C0C"/>
    <w:rsid w:val="004112D6"/>
    <w:rsid w:val="00412605"/>
    <w:rsid w:val="00412FBF"/>
    <w:rsid w:val="00413C60"/>
    <w:rsid w:val="00413E2C"/>
    <w:rsid w:val="00414EA9"/>
    <w:rsid w:val="004150AE"/>
    <w:rsid w:val="00415406"/>
    <w:rsid w:val="0041571B"/>
    <w:rsid w:val="00416334"/>
    <w:rsid w:val="0042042D"/>
    <w:rsid w:val="00421263"/>
    <w:rsid w:val="00422631"/>
    <w:rsid w:val="00424338"/>
    <w:rsid w:val="004245EE"/>
    <w:rsid w:val="00424A1B"/>
    <w:rsid w:val="004250DB"/>
    <w:rsid w:val="004269F6"/>
    <w:rsid w:val="00427701"/>
    <w:rsid w:val="00427A8C"/>
    <w:rsid w:val="004314C2"/>
    <w:rsid w:val="00431509"/>
    <w:rsid w:val="00431647"/>
    <w:rsid w:val="00431AA1"/>
    <w:rsid w:val="0043240B"/>
    <w:rsid w:val="00432CB4"/>
    <w:rsid w:val="0043370E"/>
    <w:rsid w:val="0043391A"/>
    <w:rsid w:val="004339B0"/>
    <w:rsid w:val="00433F65"/>
    <w:rsid w:val="00434B18"/>
    <w:rsid w:val="00434B41"/>
    <w:rsid w:val="00434F5F"/>
    <w:rsid w:val="00435564"/>
    <w:rsid w:val="00435F99"/>
    <w:rsid w:val="0043689D"/>
    <w:rsid w:val="00437795"/>
    <w:rsid w:val="004404F0"/>
    <w:rsid w:val="0044061A"/>
    <w:rsid w:val="00440A39"/>
    <w:rsid w:val="00441E9A"/>
    <w:rsid w:val="00441EC2"/>
    <w:rsid w:val="00442417"/>
    <w:rsid w:val="004428BD"/>
    <w:rsid w:val="00443040"/>
    <w:rsid w:val="004433B7"/>
    <w:rsid w:val="00444EFD"/>
    <w:rsid w:val="00445314"/>
    <w:rsid w:val="00445343"/>
    <w:rsid w:val="00445454"/>
    <w:rsid w:val="00445896"/>
    <w:rsid w:val="00446637"/>
    <w:rsid w:val="004468BA"/>
    <w:rsid w:val="00446C61"/>
    <w:rsid w:val="00446F4E"/>
    <w:rsid w:val="00447215"/>
    <w:rsid w:val="00447985"/>
    <w:rsid w:val="00447F69"/>
    <w:rsid w:val="004500DD"/>
    <w:rsid w:val="004501E8"/>
    <w:rsid w:val="004502F1"/>
    <w:rsid w:val="0045077D"/>
    <w:rsid w:val="00450F3F"/>
    <w:rsid w:val="00451AB0"/>
    <w:rsid w:val="0045281E"/>
    <w:rsid w:val="004534EE"/>
    <w:rsid w:val="004542FB"/>
    <w:rsid w:val="00454821"/>
    <w:rsid w:val="00454ACC"/>
    <w:rsid w:val="00454B2F"/>
    <w:rsid w:val="00454DC5"/>
    <w:rsid w:val="00455480"/>
    <w:rsid w:val="004558DF"/>
    <w:rsid w:val="00456820"/>
    <w:rsid w:val="00456A2C"/>
    <w:rsid w:val="00456DD0"/>
    <w:rsid w:val="00456DDF"/>
    <w:rsid w:val="0046081B"/>
    <w:rsid w:val="00460941"/>
    <w:rsid w:val="00460E80"/>
    <w:rsid w:val="00461C51"/>
    <w:rsid w:val="00461F7A"/>
    <w:rsid w:val="00462747"/>
    <w:rsid w:val="00464333"/>
    <w:rsid w:val="004648B6"/>
    <w:rsid w:val="00464EF6"/>
    <w:rsid w:val="00465214"/>
    <w:rsid w:val="00465330"/>
    <w:rsid w:val="00465A47"/>
    <w:rsid w:val="00466139"/>
    <w:rsid w:val="00466624"/>
    <w:rsid w:val="00467248"/>
    <w:rsid w:val="0046778D"/>
    <w:rsid w:val="004678B5"/>
    <w:rsid w:val="00470CB7"/>
    <w:rsid w:val="00472162"/>
    <w:rsid w:val="00472879"/>
    <w:rsid w:val="00472EE9"/>
    <w:rsid w:val="004737E5"/>
    <w:rsid w:val="00473803"/>
    <w:rsid w:val="00474EEC"/>
    <w:rsid w:val="0047592D"/>
    <w:rsid w:val="0047635E"/>
    <w:rsid w:val="00476695"/>
    <w:rsid w:val="004773D3"/>
    <w:rsid w:val="0048006E"/>
    <w:rsid w:val="00480188"/>
    <w:rsid w:val="00480780"/>
    <w:rsid w:val="0048240D"/>
    <w:rsid w:val="004833DB"/>
    <w:rsid w:val="00483B24"/>
    <w:rsid w:val="00484A24"/>
    <w:rsid w:val="004853D4"/>
    <w:rsid w:val="00485B40"/>
    <w:rsid w:val="00485DFF"/>
    <w:rsid w:val="004862C1"/>
    <w:rsid w:val="00486A04"/>
    <w:rsid w:val="00486AF2"/>
    <w:rsid w:val="00486D7F"/>
    <w:rsid w:val="00487AF3"/>
    <w:rsid w:val="004906B3"/>
    <w:rsid w:val="00490BFB"/>
    <w:rsid w:val="00491AD2"/>
    <w:rsid w:val="00491DF3"/>
    <w:rsid w:val="004926A2"/>
    <w:rsid w:val="00492A94"/>
    <w:rsid w:val="004930B5"/>
    <w:rsid w:val="004931DF"/>
    <w:rsid w:val="00494678"/>
    <w:rsid w:val="00494794"/>
    <w:rsid w:val="004948DF"/>
    <w:rsid w:val="00494B70"/>
    <w:rsid w:val="004950A4"/>
    <w:rsid w:val="00495F04"/>
    <w:rsid w:val="004962B7"/>
    <w:rsid w:val="004973A8"/>
    <w:rsid w:val="004A113A"/>
    <w:rsid w:val="004A1324"/>
    <w:rsid w:val="004A2419"/>
    <w:rsid w:val="004A38E1"/>
    <w:rsid w:val="004A3DB4"/>
    <w:rsid w:val="004A48A7"/>
    <w:rsid w:val="004A5745"/>
    <w:rsid w:val="004A65EA"/>
    <w:rsid w:val="004A7235"/>
    <w:rsid w:val="004A78F7"/>
    <w:rsid w:val="004A7AC5"/>
    <w:rsid w:val="004B0169"/>
    <w:rsid w:val="004B08D0"/>
    <w:rsid w:val="004B0F28"/>
    <w:rsid w:val="004B0F63"/>
    <w:rsid w:val="004B1A93"/>
    <w:rsid w:val="004B2EA4"/>
    <w:rsid w:val="004B3517"/>
    <w:rsid w:val="004B36B0"/>
    <w:rsid w:val="004B4D2E"/>
    <w:rsid w:val="004B56F8"/>
    <w:rsid w:val="004B5AF0"/>
    <w:rsid w:val="004B6452"/>
    <w:rsid w:val="004B6D1A"/>
    <w:rsid w:val="004B7CC5"/>
    <w:rsid w:val="004C0B5A"/>
    <w:rsid w:val="004C2A87"/>
    <w:rsid w:val="004C2AEA"/>
    <w:rsid w:val="004C2B30"/>
    <w:rsid w:val="004C300C"/>
    <w:rsid w:val="004C5191"/>
    <w:rsid w:val="004C6068"/>
    <w:rsid w:val="004C62FA"/>
    <w:rsid w:val="004C6EAF"/>
    <w:rsid w:val="004C7AF9"/>
    <w:rsid w:val="004D00C9"/>
    <w:rsid w:val="004D01EE"/>
    <w:rsid w:val="004D0414"/>
    <w:rsid w:val="004D2203"/>
    <w:rsid w:val="004D22AE"/>
    <w:rsid w:val="004D2CC0"/>
    <w:rsid w:val="004D2CE4"/>
    <w:rsid w:val="004D481A"/>
    <w:rsid w:val="004D4920"/>
    <w:rsid w:val="004D6AFD"/>
    <w:rsid w:val="004D7422"/>
    <w:rsid w:val="004E0A96"/>
    <w:rsid w:val="004E0E90"/>
    <w:rsid w:val="004E113D"/>
    <w:rsid w:val="004E1253"/>
    <w:rsid w:val="004E134D"/>
    <w:rsid w:val="004E1D97"/>
    <w:rsid w:val="004E2BB5"/>
    <w:rsid w:val="004E32EC"/>
    <w:rsid w:val="004E393C"/>
    <w:rsid w:val="004E3C35"/>
    <w:rsid w:val="004E3EB6"/>
    <w:rsid w:val="004E412E"/>
    <w:rsid w:val="004E46F8"/>
    <w:rsid w:val="004E4C7D"/>
    <w:rsid w:val="004E55AC"/>
    <w:rsid w:val="004E578E"/>
    <w:rsid w:val="004E5A0B"/>
    <w:rsid w:val="004E6033"/>
    <w:rsid w:val="004E6264"/>
    <w:rsid w:val="004E6405"/>
    <w:rsid w:val="004E69A3"/>
    <w:rsid w:val="004E71AE"/>
    <w:rsid w:val="004E72A6"/>
    <w:rsid w:val="004E7A2E"/>
    <w:rsid w:val="004E7B61"/>
    <w:rsid w:val="004E7DDD"/>
    <w:rsid w:val="004F0673"/>
    <w:rsid w:val="004F172E"/>
    <w:rsid w:val="004F26FC"/>
    <w:rsid w:val="004F3BBA"/>
    <w:rsid w:val="004F4072"/>
    <w:rsid w:val="004F47A7"/>
    <w:rsid w:val="004F5095"/>
    <w:rsid w:val="004F5CBC"/>
    <w:rsid w:val="004F6AAE"/>
    <w:rsid w:val="004F6F8D"/>
    <w:rsid w:val="004F75E9"/>
    <w:rsid w:val="004F7BB3"/>
    <w:rsid w:val="004F7C0E"/>
    <w:rsid w:val="004F7D9C"/>
    <w:rsid w:val="0050090B"/>
    <w:rsid w:val="0050144B"/>
    <w:rsid w:val="005022D3"/>
    <w:rsid w:val="00503379"/>
    <w:rsid w:val="00503A5F"/>
    <w:rsid w:val="00503BEA"/>
    <w:rsid w:val="005047A7"/>
    <w:rsid w:val="00504F62"/>
    <w:rsid w:val="0050555E"/>
    <w:rsid w:val="00505E41"/>
    <w:rsid w:val="005066FF"/>
    <w:rsid w:val="00506A5D"/>
    <w:rsid w:val="00506C40"/>
    <w:rsid w:val="005075CE"/>
    <w:rsid w:val="005076D6"/>
    <w:rsid w:val="005078F9"/>
    <w:rsid w:val="00510907"/>
    <w:rsid w:val="00510BD1"/>
    <w:rsid w:val="00510CB1"/>
    <w:rsid w:val="0051142B"/>
    <w:rsid w:val="00512486"/>
    <w:rsid w:val="00512916"/>
    <w:rsid w:val="0051363C"/>
    <w:rsid w:val="00513ED5"/>
    <w:rsid w:val="00514F92"/>
    <w:rsid w:val="005157C9"/>
    <w:rsid w:val="00515FB5"/>
    <w:rsid w:val="005169D4"/>
    <w:rsid w:val="00516E6E"/>
    <w:rsid w:val="00517078"/>
    <w:rsid w:val="00517464"/>
    <w:rsid w:val="0051752F"/>
    <w:rsid w:val="00520918"/>
    <w:rsid w:val="00520C9A"/>
    <w:rsid w:val="0052106F"/>
    <w:rsid w:val="005213D3"/>
    <w:rsid w:val="00522C01"/>
    <w:rsid w:val="00525BC6"/>
    <w:rsid w:val="005264C4"/>
    <w:rsid w:val="00526678"/>
    <w:rsid w:val="005276FC"/>
    <w:rsid w:val="00531A97"/>
    <w:rsid w:val="00531C98"/>
    <w:rsid w:val="00531DC4"/>
    <w:rsid w:val="00533CC8"/>
    <w:rsid w:val="005353A5"/>
    <w:rsid w:val="00535A1A"/>
    <w:rsid w:val="00536071"/>
    <w:rsid w:val="00536564"/>
    <w:rsid w:val="005375BC"/>
    <w:rsid w:val="005375FE"/>
    <w:rsid w:val="005377F9"/>
    <w:rsid w:val="00537AB5"/>
    <w:rsid w:val="00540808"/>
    <w:rsid w:val="00540CF5"/>
    <w:rsid w:val="00541373"/>
    <w:rsid w:val="00541589"/>
    <w:rsid w:val="005416F5"/>
    <w:rsid w:val="005425E0"/>
    <w:rsid w:val="00543602"/>
    <w:rsid w:val="00544399"/>
    <w:rsid w:val="005447BA"/>
    <w:rsid w:val="00544F68"/>
    <w:rsid w:val="00545A71"/>
    <w:rsid w:val="00546340"/>
    <w:rsid w:val="00547F28"/>
    <w:rsid w:val="00550673"/>
    <w:rsid w:val="00550C59"/>
    <w:rsid w:val="005516FA"/>
    <w:rsid w:val="00553041"/>
    <w:rsid w:val="005531C3"/>
    <w:rsid w:val="00553503"/>
    <w:rsid w:val="00554165"/>
    <w:rsid w:val="005542A3"/>
    <w:rsid w:val="00554382"/>
    <w:rsid w:val="005545D4"/>
    <w:rsid w:val="00554C66"/>
    <w:rsid w:val="00554F41"/>
    <w:rsid w:val="00555422"/>
    <w:rsid w:val="00555435"/>
    <w:rsid w:val="0055560E"/>
    <w:rsid w:val="005558AF"/>
    <w:rsid w:val="00555979"/>
    <w:rsid w:val="00556D92"/>
    <w:rsid w:val="005607AD"/>
    <w:rsid w:val="00560968"/>
    <w:rsid w:val="00560E62"/>
    <w:rsid w:val="00561D16"/>
    <w:rsid w:val="00562636"/>
    <w:rsid w:val="0056360F"/>
    <w:rsid w:val="00563F9E"/>
    <w:rsid w:val="0056495E"/>
    <w:rsid w:val="005657DB"/>
    <w:rsid w:val="00565A18"/>
    <w:rsid w:val="005665C5"/>
    <w:rsid w:val="00566B1A"/>
    <w:rsid w:val="00566D56"/>
    <w:rsid w:val="00567334"/>
    <w:rsid w:val="00567A0D"/>
    <w:rsid w:val="00567F47"/>
    <w:rsid w:val="00570A66"/>
    <w:rsid w:val="005718D0"/>
    <w:rsid w:val="00571FBF"/>
    <w:rsid w:val="00573CF1"/>
    <w:rsid w:val="00574415"/>
    <w:rsid w:val="00574FA6"/>
    <w:rsid w:val="00574FE2"/>
    <w:rsid w:val="00575213"/>
    <w:rsid w:val="005765F8"/>
    <w:rsid w:val="005769EE"/>
    <w:rsid w:val="00576FF6"/>
    <w:rsid w:val="00577159"/>
    <w:rsid w:val="005772CB"/>
    <w:rsid w:val="00577AC1"/>
    <w:rsid w:val="0058071A"/>
    <w:rsid w:val="00580C60"/>
    <w:rsid w:val="00580FA6"/>
    <w:rsid w:val="00581009"/>
    <w:rsid w:val="0058221D"/>
    <w:rsid w:val="0058224E"/>
    <w:rsid w:val="00582709"/>
    <w:rsid w:val="00582DD8"/>
    <w:rsid w:val="00583F2A"/>
    <w:rsid w:val="00586791"/>
    <w:rsid w:val="005870EE"/>
    <w:rsid w:val="00590225"/>
    <w:rsid w:val="00591A26"/>
    <w:rsid w:val="00592DF0"/>
    <w:rsid w:val="00592FA8"/>
    <w:rsid w:val="00593390"/>
    <w:rsid w:val="005937C5"/>
    <w:rsid w:val="00594144"/>
    <w:rsid w:val="0059584D"/>
    <w:rsid w:val="00595A0C"/>
    <w:rsid w:val="00595A8C"/>
    <w:rsid w:val="005A005F"/>
    <w:rsid w:val="005A02AE"/>
    <w:rsid w:val="005A0AAE"/>
    <w:rsid w:val="005A141A"/>
    <w:rsid w:val="005A1564"/>
    <w:rsid w:val="005A209E"/>
    <w:rsid w:val="005A2545"/>
    <w:rsid w:val="005A26DB"/>
    <w:rsid w:val="005A2FD5"/>
    <w:rsid w:val="005A358D"/>
    <w:rsid w:val="005A3F55"/>
    <w:rsid w:val="005A4407"/>
    <w:rsid w:val="005A453E"/>
    <w:rsid w:val="005A55DE"/>
    <w:rsid w:val="005A5CC8"/>
    <w:rsid w:val="005A6440"/>
    <w:rsid w:val="005A6701"/>
    <w:rsid w:val="005A7429"/>
    <w:rsid w:val="005A7FBD"/>
    <w:rsid w:val="005B0552"/>
    <w:rsid w:val="005B0D00"/>
    <w:rsid w:val="005B10C4"/>
    <w:rsid w:val="005B1CF4"/>
    <w:rsid w:val="005B1FB1"/>
    <w:rsid w:val="005B20C9"/>
    <w:rsid w:val="005B245F"/>
    <w:rsid w:val="005B26FD"/>
    <w:rsid w:val="005B29A8"/>
    <w:rsid w:val="005B32ED"/>
    <w:rsid w:val="005B36BF"/>
    <w:rsid w:val="005B372A"/>
    <w:rsid w:val="005B4B79"/>
    <w:rsid w:val="005B4E95"/>
    <w:rsid w:val="005B5DAC"/>
    <w:rsid w:val="005B6006"/>
    <w:rsid w:val="005B626D"/>
    <w:rsid w:val="005B64EB"/>
    <w:rsid w:val="005B670F"/>
    <w:rsid w:val="005B68FD"/>
    <w:rsid w:val="005B79C4"/>
    <w:rsid w:val="005B7ECF"/>
    <w:rsid w:val="005B7F72"/>
    <w:rsid w:val="005C129A"/>
    <w:rsid w:val="005C13D0"/>
    <w:rsid w:val="005C1421"/>
    <w:rsid w:val="005C1B2B"/>
    <w:rsid w:val="005C1CBC"/>
    <w:rsid w:val="005C1E14"/>
    <w:rsid w:val="005C28BC"/>
    <w:rsid w:val="005C2F0F"/>
    <w:rsid w:val="005C30FC"/>
    <w:rsid w:val="005C311C"/>
    <w:rsid w:val="005C3540"/>
    <w:rsid w:val="005C3996"/>
    <w:rsid w:val="005C59F8"/>
    <w:rsid w:val="005C5A36"/>
    <w:rsid w:val="005D1D3B"/>
    <w:rsid w:val="005D2165"/>
    <w:rsid w:val="005D332B"/>
    <w:rsid w:val="005D35F3"/>
    <w:rsid w:val="005D5634"/>
    <w:rsid w:val="005D63BA"/>
    <w:rsid w:val="005D670E"/>
    <w:rsid w:val="005D6C2C"/>
    <w:rsid w:val="005D7E92"/>
    <w:rsid w:val="005E10F7"/>
    <w:rsid w:val="005E1126"/>
    <w:rsid w:val="005E13BB"/>
    <w:rsid w:val="005E2FF8"/>
    <w:rsid w:val="005E31C6"/>
    <w:rsid w:val="005E4128"/>
    <w:rsid w:val="005E4509"/>
    <w:rsid w:val="005E4647"/>
    <w:rsid w:val="005E4689"/>
    <w:rsid w:val="005E4E1B"/>
    <w:rsid w:val="005E55C8"/>
    <w:rsid w:val="005E61F9"/>
    <w:rsid w:val="005E6A29"/>
    <w:rsid w:val="005E6AC5"/>
    <w:rsid w:val="005E71B5"/>
    <w:rsid w:val="005F01D5"/>
    <w:rsid w:val="005F0563"/>
    <w:rsid w:val="005F261A"/>
    <w:rsid w:val="005F4EA4"/>
    <w:rsid w:val="005F56C7"/>
    <w:rsid w:val="005F6B4A"/>
    <w:rsid w:val="005F6EDA"/>
    <w:rsid w:val="005F7247"/>
    <w:rsid w:val="005F729A"/>
    <w:rsid w:val="005F7702"/>
    <w:rsid w:val="00600426"/>
    <w:rsid w:val="00601A58"/>
    <w:rsid w:val="006022EE"/>
    <w:rsid w:val="00602A82"/>
    <w:rsid w:val="00603DF4"/>
    <w:rsid w:val="00605424"/>
    <w:rsid w:val="006054F9"/>
    <w:rsid w:val="00605D19"/>
    <w:rsid w:val="006079B0"/>
    <w:rsid w:val="006101E7"/>
    <w:rsid w:val="00610268"/>
    <w:rsid w:val="00610BF6"/>
    <w:rsid w:val="006116D0"/>
    <w:rsid w:val="006126CF"/>
    <w:rsid w:val="0061291F"/>
    <w:rsid w:val="006133B2"/>
    <w:rsid w:val="006133CE"/>
    <w:rsid w:val="00613921"/>
    <w:rsid w:val="00613ACD"/>
    <w:rsid w:val="00615B75"/>
    <w:rsid w:val="00616309"/>
    <w:rsid w:val="0061667D"/>
    <w:rsid w:val="00616913"/>
    <w:rsid w:val="00616F26"/>
    <w:rsid w:val="00617198"/>
    <w:rsid w:val="00617437"/>
    <w:rsid w:val="00617921"/>
    <w:rsid w:val="00617DF7"/>
    <w:rsid w:val="00621060"/>
    <w:rsid w:val="00621268"/>
    <w:rsid w:val="00621BDA"/>
    <w:rsid w:val="0062211C"/>
    <w:rsid w:val="006231F7"/>
    <w:rsid w:val="006232B4"/>
    <w:rsid w:val="006237C9"/>
    <w:rsid w:val="00625439"/>
    <w:rsid w:val="006258A8"/>
    <w:rsid w:val="00626D33"/>
    <w:rsid w:val="00627599"/>
    <w:rsid w:val="00627660"/>
    <w:rsid w:val="00630673"/>
    <w:rsid w:val="00630687"/>
    <w:rsid w:val="006320F5"/>
    <w:rsid w:val="0063213E"/>
    <w:rsid w:val="0063275F"/>
    <w:rsid w:val="0063299D"/>
    <w:rsid w:val="00633311"/>
    <w:rsid w:val="006337E4"/>
    <w:rsid w:val="00633A9D"/>
    <w:rsid w:val="00633E7E"/>
    <w:rsid w:val="00633EA2"/>
    <w:rsid w:val="00634964"/>
    <w:rsid w:val="00634DA3"/>
    <w:rsid w:val="0063512B"/>
    <w:rsid w:val="006356CC"/>
    <w:rsid w:val="00637330"/>
    <w:rsid w:val="00640020"/>
    <w:rsid w:val="006400C6"/>
    <w:rsid w:val="0064090E"/>
    <w:rsid w:val="00641733"/>
    <w:rsid w:val="0064295B"/>
    <w:rsid w:val="0064297B"/>
    <w:rsid w:val="00642FA6"/>
    <w:rsid w:val="006432CA"/>
    <w:rsid w:val="00643CEA"/>
    <w:rsid w:val="00644289"/>
    <w:rsid w:val="006443F4"/>
    <w:rsid w:val="00644AD0"/>
    <w:rsid w:val="00644EC8"/>
    <w:rsid w:val="00645712"/>
    <w:rsid w:val="00645E21"/>
    <w:rsid w:val="00645E3B"/>
    <w:rsid w:val="0064646E"/>
    <w:rsid w:val="0064769E"/>
    <w:rsid w:val="0065016F"/>
    <w:rsid w:val="0065051C"/>
    <w:rsid w:val="00650604"/>
    <w:rsid w:val="006508E0"/>
    <w:rsid w:val="006512FB"/>
    <w:rsid w:val="00651849"/>
    <w:rsid w:val="00651CD2"/>
    <w:rsid w:val="00651F2E"/>
    <w:rsid w:val="00652ECD"/>
    <w:rsid w:val="006533C9"/>
    <w:rsid w:val="006539CC"/>
    <w:rsid w:val="00653BB9"/>
    <w:rsid w:val="00654FB0"/>
    <w:rsid w:val="006551D8"/>
    <w:rsid w:val="0065580A"/>
    <w:rsid w:val="00657F5B"/>
    <w:rsid w:val="00661522"/>
    <w:rsid w:val="00663DC2"/>
    <w:rsid w:val="00663F24"/>
    <w:rsid w:val="00665517"/>
    <w:rsid w:val="006657E1"/>
    <w:rsid w:val="0066693D"/>
    <w:rsid w:val="00670341"/>
    <w:rsid w:val="006706D1"/>
    <w:rsid w:val="00670E44"/>
    <w:rsid w:val="006719CC"/>
    <w:rsid w:val="00671E24"/>
    <w:rsid w:val="006723D6"/>
    <w:rsid w:val="00672832"/>
    <w:rsid w:val="00674138"/>
    <w:rsid w:val="00675041"/>
    <w:rsid w:val="00675B31"/>
    <w:rsid w:val="00675D6C"/>
    <w:rsid w:val="00676A52"/>
    <w:rsid w:val="00680A03"/>
    <w:rsid w:val="006817A2"/>
    <w:rsid w:val="00681D56"/>
    <w:rsid w:val="00681DEE"/>
    <w:rsid w:val="006823A7"/>
    <w:rsid w:val="00682973"/>
    <w:rsid w:val="006844F5"/>
    <w:rsid w:val="006866CE"/>
    <w:rsid w:val="0068674E"/>
    <w:rsid w:val="00686CAB"/>
    <w:rsid w:val="00687309"/>
    <w:rsid w:val="0068781E"/>
    <w:rsid w:val="00687C19"/>
    <w:rsid w:val="00690483"/>
    <w:rsid w:val="006912B2"/>
    <w:rsid w:val="00691A90"/>
    <w:rsid w:val="00691D3F"/>
    <w:rsid w:val="00691E6E"/>
    <w:rsid w:val="006920FE"/>
    <w:rsid w:val="00692A9D"/>
    <w:rsid w:val="00692CC4"/>
    <w:rsid w:val="0069322C"/>
    <w:rsid w:val="00693C79"/>
    <w:rsid w:val="00693E29"/>
    <w:rsid w:val="006951D3"/>
    <w:rsid w:val="00695567"/>
    <w:rsid w:val="006962B6"/>
    <w:rsid w:val="006962FF"/>
    <w:rsid w:val="00696A70"/>
    <w:rsid w:val="00697247"/>
    <w:rsid w:val="00697BE0"/>
    <w:rsid w:val="00697D39"/>
    <w:rsid w:val="006A0AA9"/>
    <w:rsid w:val="006A0E1A"/>
    <w:rsid w:val="006A1263"/>
    <w:rsid w:val="006A39F9"/>
    <w:rsid w:val="006A439E"/>
    <w:rsid w:val="006A4508"/>
    <w:rsid w:val="006A4A7B"/>
    <w:rsid w:val="006A5713"/>
    <w:rsid w:val="006A6E73"/>
    <w:rsid w:val="006B04E2"/>
    <w:rsid w:val="006B0D82"/>
    <w:rsid w:val="006B1C35"/>
    <w:rsid w:val="006B1F53"/>
    <w:rsid w:val="006B2B10"/>
    <w:rsid w:val="006B4346"/>
    <w:rsid w:val="006B6407"/>
    <w:rsid w:val="006B70B8"/>
    <w:rsid w:val="006B744F"/>
    <w:rsid w:val="006B7B47"/>
    <w:rsid w:val="006B7B6A"/>
    <w:rsid w:val="006C1AAD"/>
    <w:rsid w:val="006C2F5A"/>
    <w:rsid w:val="006C3097"/>
    <w:rsid w:val="006C5687"/>
    <w:rsid w:val="006C6831"/>
    <w:rsid w:val="006C708C"/>
    <w:rsid w:val="006C74B8"/>
    <w:rsid w:val="006D16B3"/>
    <w:rsid w:val="006D2C60"/>
    <w:rsid w:val="006D44DD"/>
    <w:rsid w:val="006D4982"/>
    <w:rsid w:val="006D4DC1"/>
    <w:rsid w:val="006D5159"/>
    <w:rsid w:val="006D5324"/>
    <w:rsid w:val="006D612C"/>
    <w:rsid w:val="006D6E80"/>
    <w:rsid w:val="006D7628"/>
    <w:rsid w:val="006D7D63"/>
    <w:rsid w:val="006D7F70"/>
    <w:rsid w:val="006E06A0"/>
    <w:rsid w:val="006E1D65"/>
    <w:rsid w:val="006E1D8D"/>
    <w:rsid w:val="006E2135"/>
    <w:rsid w:val="006E272A"/>
    <w:rsid w:val="006E2A70"/>
    <w:rsid w:val="006E3176"/>
    <w:rsid w:val="006E39B0"/>
    <w:rsid w:val="006E6103"/>
    <w:rsid w:val="006E7B5D"/>
    <w:rsid w:val="006F0DC0"/>
    <w:rsid w:val="006F0FD1"/>
    <w:rsid w:val="006F14BE"/>
    <w:rsid w:val="006F1C0C"/>
    <w:rsid w:val="006F1DB4"/>
    <w:rsid w:val="006F1FA4"/>
    <w:rsid w:val="006F2B11"/>
    <w:rsid w:val="006F42EE"/>
    <w:rsid w:val="006F44A9"/>
    <w:rsid w:val="006F5EC3"/>
    <w:rsid w:val="006F785D"/>
    <w:rsid w:val="00700880"/>
    <w:rsid w:val="00701768"/>
    <w:rsid w:val="00701E90"/>
    <w:rsid w:val="00703612"/>
    <w:rsid w:val="00703CDD"/>
    <w:rsid w:val="007069BC"/>
    <w:rsid w:val="00706B73"/>
    <w:rsid w:val="007074B3"/>
    <w:rsid w:val="00710E05"/>
    <w:rsid w:val="00711C05"/>
    <w:rsid w:val="00711CDD"/>
    <w:rsid w:val="00711E5B"/>
    <w:rsid w:val="0071266D"/>
    <w:rsid w:val="00713EA4"/>
    <w:rsid w:val="0071435C"/>
    <w:rsid w:val="0071482B"/>
    <w:rsid w:val="007154F7"/>
    <w:rsid w:val="00715D5E"/>
    <w:rsid w:val="007167A5"/>
    <w:rsid w:val="00717836"/>
    <w:rsid w:val="00717A0C"/>
    <w:rsid w:val="00717D1C"/>
    <w:rsid w:val="0072138A"/>
    <w:rsid w:val="00721978"/>
    <w:rsid w:val="007225C9"/>
    <w:rsid w:val="007233E6"/>
    <w:rsid w:val="00724289"/>
    <w:rsid w:val="007246A4"/>
    <w:rsid w:val="00724E4A"/>
    <w:rsid w:val="00724E9A"/>
    <w:rsid w:val="00725DE2"/>
    <w:rsid w:val="00726D60"/>
    <w:rsid w:val="007277EF"/>
    <w:rsid w:val="00731B25"/>
    <w:rsid w:val="00731C62"/>
    <w:rsid w:val="00732B76"/>
    <w:rsid w:val="00732CF8"/>
    <w:rsid w:val="0073359E"/>
    <w:rsid w:val="00735CC9"/>
    <w:rsid w:val="007403A8"/>
    <w:rsid w:val="00742F71"/>
    <w:rsid w:val="00743568"/>
    <w:rsid w:val="007441FE"/>
    <w:rsid w:val="007444F4"/>
    <w:rsid w:val="0074468B"/>
    <w:rsid w:val="007448A7"/>
    <w:rsid w:val="007448F5"/>
    <w:rsid w:val="00744DC7"/>
    <w:rsid w:val="0074566B"/>
    <w:rsid w:val="0074695F"/>
    <w:rsid w:val="00747CB1"/>
    <w:rsid w:val="007502BA"/>
    <w:rsid w:val="0075077D"/>
    <w:rsid w:val="00750CBB"/>
    <w:rsid w:val="00750DB5"/>
    <w:rsid w:val="00751A41"/>
    <w:rsid w:val="00751F1D"/>
    <w:rsid w:val="0075285F"/>
    <w:rsid w:val="00753C95"/>
    <w:rsid w:val="007558C3"/>
    <w:rsid w:val="00755EAC"/>
    <w:rsid w:val="00756650"/>
    <w:rsid w:val="00756841"/>
    <w:rsid w:val="00757A98"/>
    <w:rsid w:val="00757CCD"/>
    <w:rsid w:val="0076034C"/>
    <w:rsid w:val="00760D58"/>
    <w:rsid w:val="00760F60"/>
    <w:rsid w:val="0076132B"/>
    <w:rsid w:val="00761E4D"/>
    <w:rsid w:val="007625AB"/>
    <w:rsid w:val="00762D36"/>
    <w:rsid w:val="007630D3"/>
    <w:rsid w:val="00763494"/>
    <w:rsid w:val="00763E8D"/>
    <w:rsid w:val="007642A6"/>
    <w:rsid w:val="00764707"/>
    <w:rsid w:val="00765BE6"/>
    <w:rsid w:val="00766413"/>
    <w:rsid w:val="00766D1C"/>
    <w:rsid w:val="007671D4"/>
    <w:rsid w:val="00767B3B"/>
    <w:rsid w:val="00767E31"/>
    <w:rsid w:val="007710AF"/>
    <w:rsid w:val="00771A1D"/>
    <w:rsid w:val="00771D95"/>
    <w:rsid w:val="0077233A"/>
    <w:rsid w:val="00772C04"/>
    <w:rsid w:val="00773F57"/>
    <w:rsid w:val="00774987"/>
    <w:rsid w:val="00775F1F"/>
    <w:rsid w:val="00776D03"/>
    <w:rsid w:val="007774FB"/>
    <w:rsid w:val="0077799B"/>
    <w:rsid w:val="007807C7"/>
    <w:rsid w:val="00781231"/>
    <w:rsid w:val="00781249"/>
    <w:rsid w:val="00781D73"/>
    <w:rsid w:val="00781D9F"/>
    <w:rsid w:val="00782C19"/>
    <w:rsid w:val="00782D8E"/>
    <w:rsid w:val="00784B99"/>
    <w:rsid w:val="007855E9"/>
    <w:rsid w:val="00785964"/>
    <w:rsid w:val="00785EBA"/>
    <w:rsid w:val="007862E7"/>
    <w:rsid w:val="00786505"/>
    <w:rsid w:val="00787D9C"/>
    <w:rsid w:val="00787F48"/>
    <w:rsid w:val="0079036B"/>
    <w:rsid w:val="00790FD9"/>
    <w:rsid w:val="00791F00"/>
    <w:rsid w:val="00792F73"/>
    <w:rsid w:val="0079345E"/>
    <w:rsid w:val="0079389E"/>
    <w:rsid w:val="00793B1D"/>
    <w:rsid w:val="00793B66"/>
    <w:rsid w:val="00794A6F"/>
    <w:rsid w:val="00795E00"/>
    <w:rsid w:val="00796172"/>
    <w:rsid w:val="00797242"/>
    <w:rsid w:val="0079791C"/>
    <w:rsid w:val="00797CDA"/>
    <w:rsid w:val="007A0957"/>
    <w:rsid w:val="007A113C"/>
    <w:rsid w:val="007A165F"/>
    <w:rsid w:val="007A16F8"/>
    <w:rsid w:val="007A1A5E"/>
    <w:rsid w:val="007A2285"/>
    <w:rsid w:val="007A26FB"/>
    <w:rsid w:val="007A2AA9"/>
    <w:rsid w:val="007A33AE"/>
    <w:rsid w:val="007A3547"/>
    <w:rsid w:val="007A4058"/>
    <w:rsid w:val="007A42CC"/>
    <w:rsid w:val="007A4618"/>
    <w:rsid w:val="007A46C7"/>
    <w:rsid w:val="007A5295"/>
    <w:rsid w:val="007A59BB"/>
    <w:rsid w:val="007A62CA"/>
    <w:rsid w:val="007A6479"/>
    <w:rsid w:val="007A7AC5"/>
    <w:rsid w:val="007B1BA9"/>
    <w:rsid w:val="007B1EE9"/>
    <w:rsid w:val="007B294E"/>
    <w:rsid w:val="007B4350"/>
    <w:rsid w:val="007B4459"/>
    <w:rsid w:val="007B44DC"/>
    <w:rsid w:val="007B4782"/>
    <w:rsid w:val="007B4BDE"/>
    <w:rsid w:val="007B4C88"/>
    <w:rsid w:val="007B5CE4"/>
    <w:rsid w:val="007B5FC8"/>
    <w:rsid w:val="007B6065"/>
    <w:rsid w:val="007B7F04"/>
    <w:rsid w:val="007C0806"/>
    <w:rsid w:val="007C09B9"/>
    <w:rsid w:val="007C0B38"/>
    <w:rsid w:val="007C0C1D"/>
    <w:rsid w:val="007C160C"/>
    <w:rsid w:val="007C27BB"/>
    <w:rsid w:val="007C3059"/>
    <w:rsid w:val="007C322C"/>
    <w:rsid w:val="007C4806"/>
    <w:rsid w:val="007C50B9"/>
    <w:rsid w:val="007C5507"/>
    <w:rsid w:val="007C5738"/>
    <w:rsid w:val="007C5B4C"/>
    <w:rsid w:val="007C5FE6"/>
    <w:rsid w:val="007C60BC"/>
    <w:rsid w:val="007D1A80"/>
    <w:rsid w:val="007D22E6"/>
    <w:rsid w:val="007D2664"/>
    <w:rsid w:val="007D41A8"/>
    <w:rsid w:val="007D4D5B"/>
    <w:rsid w:val="007D4FED"/>
    <w:rsid w:val="007D50EC"/>
    <w:rsid w:val="007D5A31"/>
    <w:rsid w:val="007D6016"/>
    <w:rsid w:val="007D62FA"/>
    <w:rsid w:val="007D67D6"/>
    <w:rsid w:val="007D7195"/>
    <w:rsid w:val="007E0E4B"/>
    <w:rsid w:val="007E1069"/>
    <w:rsid w:val="007E1F3F"/>
    <w:rsid w:val="007E32E1"/>
    <w:rsid w:val="007E3BF5"/>
    <w:rsid w:val="007E3D5B"/>
    <w:rsid w:val="007E427A"/>
    <w:rsid w:val="007E585B"/>
    <w:rsid w:val="007E78F1"/>
    <w:rsid w:val="007F1B16"/>
    <w:rsid w:val="007F35B5"/>
    <w:rsid w:val="007F402B"/>
    <w:rsid w:val="007F4531"/>
    <w:rsid w:val="007F49BB"/>
    <w:rsid w:val="007F5620"/>
    <w:rsid w:val="007F7CC8"/>
    <w:rsid w:val="0080265E"/>
    <w:rsid w:val="00802872"/>
    <w:rsid w:val="008036AD"/>
    <w:rsid w:val="008037D9"/>
    <w:rsid w:val="00804E27"/>
    <w:rsid w:val="00805E19"/>
    <w:rsid w:val="00806586"/>
    <w:rsid w:val="008067B5"/>
    <w:rsid w:val="00806CAF"/>
    <w:rsid w:val="008072AD"/>
    <w:rsid w:val="00807725"/>
    <w:rsid w:val="00807EAB"/>
    <w:rsid w:val="008101F2"/>
    <w:rsid w:val="00810375"/>
    <w:rsid w:val="008108AC"/>
    <w:rsid w:val="00810A24"/>
    <w:rsid w:val="00810B4A"/>
    <w:rsid w:val="00811304"/>
    <w:rsid w:val="00811C97"/>
    <w:rsid w:val="008144E7"/>
    <w:rsid w:val="0081465D"/>
    <w:rsid w:val="00815643"/>
    <w:rsid w:val="008162F8"/>
    <w:rsid w:val="00817767"/>
    <w:rsid w:val="00820060"/>
    <w:rsid w:val="008203BF"/>
    <w:rsid w:val="00820A96"/>
    <w:rsid w:val="00821545"/>
    <w:rsid w:val="008221A0"/>
    <w:rsid w:val="00822841"/>
    <w:rsid w:val="00822A3D"/>
    <w:rsid w:val="008230E8"/>
    <w:rsid w:val="008231D6"/>
    <w:rsid w:val="008236DB"/>
    <w:rsid w:val="00823C91"/>
    <w:rsid w:val="00823E9D"/>
    <w:rsid w:val="00823EB6"/>
    <w:rsid w:val="00824478"/>
    <w:rsid w:val="008249F8"/>
    <w:rsid w:val="00825AB4"/>
    <w:rsid w:val="00826A8D"/>
    <w:rsid w:val="00826CE5"/>
    <w:rsid w:val="00826E54"/>
    <w:rsid w:val="00830353"/>
    <w:rsid w:val="00830B14"/>
    <w:rsid w:val="00830EAD"/>
    <w:rsid w:val="00831EF0"/>
    <w:rsid w:val="00832432"/>
    <w:rsid w:val="00832984"/>
    <w:rsid w:val="00832EAB"/>
    <w:rsid w:val="00832EF7"/>
    <w:rsid w:val="00833495"/>
    <w:rsid w:val="008336F2"/>
    <w:rsid w:val="00833B53"/>
    <w:rsid w:val="00835EFD"/>
    <w:rsid w:val="00836E57"/>
    <w:rsid w:val="0083701F"/>
    <w:rsid w:val="008371AF"/>
    <w:rsid w:val="00837AF4"/>
    <w:rsid w:val="008400A7"/>
    <w:rsid w:val="00840BD0"/>
    <w:rsid w:val="00840BDB"/>
    <w:rsid w:val="00841B78"/>
    <w:rsid w:val="008425E5"/>
    <w:rsid w:val="00842684"/>
    <w:rsid w:val="008428C1"/>
    <w:rsid w:val="00842977"/>
    <w:rsid w:val="00842DFC"/>
    <w:rsid w:val="00842E55"/>
    <w:rsid w:val="00842E88"/>
    <w:rsid w:val="0084326A"/>
    <w:rsid w:val="00843558"/>
    <w:rsid w:val="00844BFE"/>
    <w:rsid w:val="00844E61"/>
    <w:rsid w:val="00845143"/>
    <w:rsid w:val="00845858"/>
    <w:rsid w:val="00846040"/>
    <w:rsid w:val="00846D01"/>
    <w:rsid w:val="00846D7E"/>
    <w:rsid w:val="008471A5"/>
    <w:rsid w:val="008479C0"/>
    <w:rsid w:val="008479ED"/>
    <w:rsid w:val="00850F80"/>
    <w:rsid w:val="00851348"/>
    <w:rsid w:val="008520A0"/>
    <w:rsid w:val="00852532"/>
    <w:rsid w:val="008528DD"/>
    <w:rsid w:val="00852B3F"/>
    <w:rsid w:val="00853368"/>
    <w:rsid w:val="00853A33"/>
    <w:rsid w:val="00853FC7"/>
    <w:rsid w:val="0085433D"/>
    <w:rsid w:val="0085439C"/>
    <w:rsid w:val="00854529"/>
    <w:rsid w:val="00854ACE"/>
    <w:rsid w:val="008552AF"/>
    <w:rsid w:val="0085706C"/>
    <w:rsid w:val="00857430"/>
    <w:rsid w:val="00857D85"/>
    <w:rsid w:val="00861AD6"/>
    <w:rsid w:val="00862552"/>
    <w:rsid w:val="00863BF4"/>
    <w:rsid w:val="00863D18"/>
    <w:rsid w:val="00863F5D"/>
    <w:rsid w:val="0086402D"/>
    <w:rsid w:val="00864250"/>
    <w:rsid w:val="008647A4"/>
    <w:rsid w:val="00864A8D"/>
    <w:rsid w:val="00864E0F"/>
    <w:rsid w:val="0086500D"/>
    <w:rsid w:val="00865CF4"/>
    <w:rsid w:val="00866116"/>
    <w:rsid w:val="00866FE3"/>
    <w:rsid w:val="00867FEE"/>
    <w:rsid w:val="008700E7"/>
    <w:rsid w:val="008703B8"/>
    <w:rsid w:val="0087044F"/>
    <w:rsid w:val="00870F14"/>
    <w:rsid w:val="00871112"/>
    <w:rsid w:val="00871A30"/>
    <w:rsid w:val="008726EA"/>
    <w:rsid w:val="00873461"/>
    <w:rsid w:val="008735C9"/>
    <w:rsid w:val="008756D2"/>
    <w:rsid w:val="00876D50"/>
    <w:rsid w:val="00876FC8"/>
    <w:rsid w:val="00876FDA"/>
    <w:rsid w:val="008770CD"/>
    <w:rsid w:val="00877CE1"/>
    <w:rsid w:val="008803DA"/>
    <w:rsid w:val="00880551"/>
    <w:rsid w:val="00882205"/>
    <w:rsid w:val="008830F0"/>
    <w:rsid w:val="00883B8A"/>
    <w:rsid w:val="008843C3"/>
    <w:rsid w:val="00884E38"/>
    <w:rsid w:val="00885031"/>
    <w:rsid w:val="00885A45"/>
    <w:rsid w:val="00885F42"/>
    <w:rsid w:val="008860D7"/>
    <w:rsid w:val="008875FF"/>
    <w:rsid w:val="008878D1"/>
    <w:rsid w:val="008901B8"/>
    <w:rsid w:val="0089042C"/>
    <w:rsid w:val="00890D52"/>
    <w:rsid w:val="008913D6"/>
    <w:rsid w:val="0089158C"/>
    <w:rsid w:val="00891724"/>
    <w:rsid w:val="008936FD"/>
    <w:rsid w:val="008945E1"/>
    <w:rsid w:val="00894858"/>
    <w:rsid w:val="00894BC0"/>
    <w:rsid w:val="00894DD7"/>
    <w:rsid w:val="00895197"/>
    <w:rsid w:val="008975B4"/>
    <w:rsid w:val="008A05E9"/>
    <w:rsid w:val="008A098B"/>
    <w:rsid w:val="008A2F18"/>
    <w:rsid w:val="008A35F5"/>
    <w:rsid w:val="008A3CE0"/>
    <w:rsid w:val="008A4AB6"/>
    <w:rsid w:val="008A4C2A"/>
    <w:rsid w:val="008A519E"/>
    <w:rsid w:val="008A649F"/>
    <w:rsid w:val="008A6564"/>
    <w:rsid w:val="008B1D87"/>
    <w:rsid w:val="008B1E29"/>
    <w:rsid w:val="008B2718"/>
    <w:rsid w:val="008B2886"/>
    <w:rsid w:val="008B425E"/>
    <w:rsid w:val="008B4812"/>
    <w:rsid w:val="008B4E46"/>
    <w:rsid w:val="008B5310"/>
    <w:rsid w:val="008B5368"/>
    <w:rsid w:val="008B561E"/>
    <w:rsid w:val="008B6089"/>
    <w:rsid w:val="008B63A7"/>
    <w:rsid w:val="008B7DFF"/>
    <w:rsid w:val="008B7E53"/>
    <w:rsid w:val="008C2231"/>
    <w:rsid w:val="008C3F4D"/>
    <w:rsid w:val="008C4BF8"/>
    <w:rsid w:val="008C6382"/>
    <w:rsid w:val="008C6800"/>
    <w:rsid w:val="008C6A18"/>
    <w:rsid w:val="008D00BA"/>
    <w:rsid w:val="008D0295"/>
    <w:rsid w:val="008D02F6"/>
    <w:rsid w:val="008D03FB"/>
    <w:rsid w:val="008D0697"/>
    <w:rsid w:val="008D0C70"/>
    <w:rsid w:val="008D0F23"/>
    <w:rsid w:val="008D0F5E"/>
    <w:rsid w:val="008D1252"/>
    <w:rsid w:val="008D12AA"/>
    <w:rsid w:val="008D13BE"/>
    <w:rsid w:val="008D1E94"/>
    <w:rsid w:val="008D2AEF"/>
    <w:rsid w:val="008D2F7C"/>
    <w:rsid w:val="008D3203"/>
    <w:rsid w:val="008D3EFE"/>
    <w:rsid w:val="008D48E0"/>
    <w:rsid w:val="008D5EFE"/>
    <w:rsid w:val="008D61CF"/>
    <w:rsid w:val="008D633C"/>
    <w:rsid w:val="008D63D6"/>
    <w:rsid w:val="008D65F6"/>
    <w:rsid w:val="008D71FE"/>
    <w:rsid w:val="008D7997"/>
    <w:rsid w:val="008E031B"/>
    <w:rsid w:val="008E07F8"/>
    <w:rsid w:val="008E10ED"/>
    <w:rsid w:val="008E1AF2"/>
    <w:rsid w:val="008E20E2"/>
    <w:rsid w:val="008E395E"/>
    <w:rsid w:val="008E4A86"/>
    <w:rsid w:val="008E5624"/>
    <w:rsid w:val="008E5A8C"/>
    <w:rsid w:val="008E5D16"/>
    <w:rsid w:val="008E6A91"/>
    <w:rsid w:val="008E7446"/>
    <w:rsid w:val="008F02DD"/>
    <w:rsid w:val="008F07B2"/>
    <w:rsid w:val="008F0B95"/>
    <w:rsid w:val="008F1408"/>
    <w:rsid w:val="008F1623"/>
    <w:rsid w:val="008F1923"/>
    <w:rsid w:val="008F1B12"/>
    <w:rsid w:val="008F2728"/>
    <w:rsid w:val="008F2AD3"/>
    <w:rsid w:val="008F2C30"/>
    <w:rsid w:val="008F42B5"/>
    <w:rsid w:val="008F4455"/>
    <w:rsid w:val="008F4D64"/>
    <w:rsid w:val="008F6549"/>
    <w:rsid w:val="008F6732"/>
    <w:rsid w:val="008F74FA"/>
    <w:rsid w:val="008F7BAE"/>
    <w:rsid w:val="008F7C55"/>
    <w:rsid w:val="008F7CB1"/>
    <w:rsid w:val="008F7E87"/>
    <w:rsid w:val="00900840"/>
    <w:rsid w:val="0090117F"/>
    <w:rsid w:val="009018BF"/>
    <w:rsid w:val="00902222"/>
    <w:rsid w:val="00902B78"/>
    <w:rsid w:val="00902D03"/>
    <w:rsid w:val="009045D4"/>
    <w:rsid w:val="009049C9"/>
    <w:rsid w:val="009063A7"/>
    <w:rsid w:val="00906C4F"/>
    <w:rsid w:val="00907861"/>
    <w:rsid w:val="009106AB"/>
    <w:rsid w:val="009117BA"/>
    <w:rsid w:val="0091277C"/>
    <w:rsid w:val="00912B14"/>
    <w:rsid w:val="0091383C"/>
    <w:rsid w:val="00913A39"/>
    <w:rsid w:val="00913A89"/>
    <w:rsid w:val="009142AC"/>
    <w:rsid w:val="0091473E"/>
    <w:rsid w:val="00915D1E"/>
    <w:rsid w:val="00916104"/>
    <w:rsid w:val="00916215"/>
    <w:rsid w:val="0091631D"/>
    <w:rsid w:val="009171B1"/>
    <w:rsid w:val="009172A7"/>
    <w:rsid w:val="00917D29"/>
    <w:rsid w:val="00920289"/>
    <w:rsid w:val="009202CC"/>
    <w:rsid w:val="00920D62"/>
    <w:rsid w:val="00920DDE"/>
    <w:rsid w:val="00920FF4"/>
    <w:rsid w:val="00921109"/>
    <w:rsid w:val="00921192"/>
    <w:rsid w:val="0092143F"/>
    <w:rsid w:val="0092205E"/>
    <w:rsid w:val="009220EE"/>
    <w:rsid w:val="00924292"/>
    <w:rsid w:val="009254D9"/>
    <w:rsid w:val="00925B9C"/>
    <w:rsid w:val="00925BB6"/>
    <w:rsid w:val="009261B5"/>
    <w:rsid w:val="00926286"/>
    <w:rsid w:val="00926827"/>
    <w:rsid w:val="00927EC8"/>
    <w:rsid w:val="00931D2C"/>
    <w:rsid w:val="009329EC"/>
    <w:rsid w:val="00933454"/>
    <w:rsid w:val="00934D65"/>
    <w:rsid w:val="00935036"/>
    <w:rsid w:val="0093512F"/>
    <w:rsid w:val="0093535E"/>
    <w:rsid w:val="00936B2D"/>
    <w:rsid w:val="00937328"/>
    <w:rsid w:val="0093747E"/>
    <w:rsid w:val="00940293"/>
    <w:rsid w:val="00941266"/>
    <w:rsid w:val="00942298"/>
    <w:rsid w:val="0094262D"/>
    <w:rsid w:val="0094423B"/>
    <w:rsid w:val="0094455D"/>
    <w:rsid w:val="009453BC"/>
    <w:rsid w:val="0094542C"/>
    <w:rsid w:val="00945561"/>
    <w:rsid w:val="00945D65"/>
    <w:rsid w:val="00945F2C"/>
    <w:rsid w:val="00946174"/>
    <w:rsid w:val="00946749"/>
    <w:rsid w:val="00946F27"/>
    <w:rsid w:val="00946FE0"/>
    <w:rsid w:val="00947277"/>
    <w:rsid w:val="00950CC0"/>
    <w:rsid w:val="00954199"/>
    <w:rsid w:val="00954F54"/>
    <w:rsid w:val="00955018"/>
    <w:rsid w:val="00955383"/>
    <w:rsid w:val="00955909"/>
    <w:rsid w:val="00957AD5"/>
    <w:rsid w:val="00957B59"/>
    <w:rsid w:val="00957E67"/>
    <w:rsid w:val="009604C5"/>
    <w:rsid w:val="00960761"/>
    <w:rsid w:val="00960F39"/>
    <w:rsid w:val="00961337"/>
    <w:rsid w:val="00964779"/>
    <w:rsid w:val="00964CAD"/>
    <w:rsid w:val="00965BEF"/>
    <w:rsid w:val="009675B7"/>
    <w:rsid w:val="00971E72"/>
    <w:rsid w:val="00973846"/>
    <w:rsid w:val="00973C30"/>
    <w:rsid w:val="009748A8"/>
    <w:rsid w:val="00976859"/>
    <w:rsid w:val="00976F74"/>
    <w:rsid w:val="009774CD"/>
    <w:rsid w:val="00977F60"/>
    <w:rsid w:val="00981675"/>
    <w:rsid w:val="00982A6E"/>
    <w:rsid w:val="00983596"/>
    <w:rsid w:val="0098436A"/>
    <w:rsid w:val="009853F7"/>
    <w:rsid w:val="00985EEF"/>
    <w:rsid w:val="00987DE0"/>
    <w:rsid w:val="00990177"/>
    <w:rsid w:val="00990773"/>
    <w:rsid w:val="00990D8E"/>
    <w:rsid w:val="00990E34"/>
    <w:rsid w:val="00992A52"/>
    <w:rsid w:val="009931A8"/>
    <w:rsid w:val="00993375"/>
    <w:rsid w:val="00993C25"/>
    <w:rsid w:val="00994535"/>
    <w:rsid w:val="0099475D"/>
    <w:rsid w:val="00995105"/>
    <w:rsid w:val="00995876"/>
    <w:rsid w:val="00997105"/>
    <w:rsid w:val="00997604"/>
    <w:rsid w:val="00997BE2"/>
    <w:rsid w:val="00997D12"/>
    <w:rsid w:val="009A0808"/>
    <w:rsid w:val="009A0B00"/>
    <w:rsid w:val="009A209C"/>
    <w:rsid w:val="009A279C"/>
    <w:rsid w:val="009A36C0"/>
    <w:rsid w:val="009A4011"/>
    <w:rsid w:val="009A4848"/>
    <w:rsid w:val="009A4AB3"/>
    <w:rsid w:val="009A500C"/>
    <w:rsid w:val="009A60B1"/>
    <w:rsid w:val="009A70C8"/>
    <w:rsid w:val="009A7992"/>
    <w:rsid w:val="009B02FB"/>
    <w:rsid w:val="009B0BEC"/>
    <w:rsid w:val="009B1FE6"/>
    <w:rsid w:val="009B2E45"/>
    <w:rsid w:val="009B39BF"/>
    <w:rsid w:val="009B42F2"/>
    <w:rsid w:val="009B4587"/>
    <w:rsid w:val="009B62E6"/>
    <w:rsid w:val="009B6459"/>
    <w:rsid w:val="009B6678"/>
    <w:rsid w:val="009B6ACA"/>
    <w:rsid w:val="009C043E"/>
    <w:rsid w:val="009C09D2"/>
    <w:rsid w:val="009C118D"/>
    <w:rsid w:val="009C162E"/>
    <w:rsid w:val="009C2DA6"/>
    <w:rsid w:val="009C3E51"/>
    <w:rsid w:val="009C5369"/>
    <w:rsid w:val="009C57FE"/>
    <w:rsid w:val="009C5ABA"/>
    <w:rsid w:val="009C5D4C"/>
    <w:rsid w:val="009C607D"/>
    <w:rsid w:val="009C658D"/>
    <w:rsid w:val="009C65F2"/>
    <w:rsid w:val="009C6801"/>
    <w:rsid w:val="009C69EB"/>
    <w:rsid w:val="009D045F"/>
    <w:rsid w:val="009D0CCB"/>
    <w:rsid w:val="009D1827"/>
    <w:rsid w:val="009D1F7F"/>
    <w:rsid w:val="009D216F"/>
    <w:rsid w:val="009D237D"/>
    <w:rsid w:val="009D2A2C"/>
    <w:rsid w:val="009D32F9"/>
    <w:rsid w:val="009D3D93"/>
    <w:rsid w:val="009D4FAC"/>
    <w:rsid w:val="009D53CB"/>
    <w:rsid w:val="009D5A82"/>
    <w:rsid w:val="009D5CDE"/>
    <w:rsid w:val="009D62D0"/>
    <w:rsid w:val="009D7B10"/>
    <w:rsid w:val="009E046C"/>
    <w:rsid w:val="009E066E"/>
    <w:rsid w:val="009E06C7"/>
    <w:rsid w:val="009E10C8"/>
    <w:rsid w:val="009E2C25"/>
    <w:rsid w:val="009E2C9B"/>
    <w:rsid w:val="009E3156"/>
    <w:rsid w:val="009E6462"/>
    <w:rsid w:val="009E6869"/>
    <w:rsid w:val="009E6E7F"/>
    <w:rsid w:val="009E7AFC"/>
    <w:rsid w:val="009E7D0C"/>
    <w:rsid w:val="009F0380"/>
    <w:rsid w:val="009F2242"/>
    <w:rsid w:val="009F2D13"/>
    <w:rsid w:val="009F2E1B"/>
    <w:rsid w:val="009F369C"/>
    <w:rsid w:val="009F3C2C"/>
    <w:rsid w:val="009F41E4"/>
    <w:rsid w:val="009F4508"/>
    <w:rsid w:val="009F4714"/>
    <w:rsid w:val="009F4BFA"/>
    <w:rsid w:val="009F4C0D"/>
    <w:rsid w:val="009F5B29"/>
    <w:rsid w:val="009F5EE3"/>
    <w:rsid w:val="00A009A3"/>
    <w:rsid w:val="00A00B05"/>
    <w:rsid w:val="00A00B94"/>
    <w:rsid w:val="00A00E76"/>
    <w:rsid w:val="00A01182"/>
    <w:rsid w:val="00A01E00"/>
    <w:rsid w:val="00A020C5"/>
    <w:rsid w:val="00A02A75"/>
    <w:rsid w:val="00A02C6E"/>
    <w:rsid w:val="00A02F56"/>
    <w:rsid w:val="00A036A8"/>
    <w:rsid w:val="00A03BFB"/>
    <w:rsid w:val="00A041D0"/>
    <w:rsid w:val="00A0423D"/>
    <w:rsid w:val="00A0455E"/>
    <w:rsid w:val="00A0496A"/>
    <w:rsid w:val="00A05597"/>
    <w:rsid w:val="00A0589A"/>
    <w:rsid w:val="00A05B98"/>
    <w:rsid w:val="00A06551"/>
    <w:rsid w:val="00A06751"/>
    <w:rsid w:val="00A078CB"/>
    <w:rsid w:val="00A101C0"/>
    <w:rsid w:val="00A109A0"/>
    <w:rsid w:val="00A10A1A"/>
    <w:rsid w:val="00A11A54"/>
    <w:rsid w:val="00A12347"/>
    <w:rsid w:val="00A124F2"/>
    <w:rsid w:val="00A14A4C"/>
    <w:rsid w:val="00A155EC"/>
    <w:rsid w:val="00A16438"/>
    <w:rsid w:val="00A17FE3"/>
    <w:rsid w:val="00A21616"/>
    <w:rsid w:val="00A21F40"/>
    <w:rsid w:val="00A220E0"/>
    <w:rsid w:val="00A226C9"/>
    <w:rsid w:val="00A22A26"/>
    <w:rsid w:val="00A23331"/>
    <w:rsid w:val="00A245CE"/>
    <w:rsid w:val="00A24D0E"/>
    <w:rsid w:val="00A256CF"/>
    <w:rsid w:val="00A26315"/>
    <w:rsid w:val="00A2664C"/>
    <w:rsid w:val="00A2671A"/>
    <w:rsid w:val="00A26F5F"/>
    <w:rsid w:val="00A26F9E"/>
    <w:rsid w:val="00A305BA"/>
    <w:rsid w:val="00A3076D"/>
    <w:rsid w:val="00A3169E"/>
    <w:rsid w:val="00A31AD8"/>
    <w:rsid w:val="00A33FB4"/>
    <w:rsid w:val="00A3594A"/>
    <w:rsid w:val="00A36E5D"/>
    <w:rsid w:val="00A36E62"/>
    <w:rsid w:val="00A371B3"/>
    <w:rsid w:val="00A37762"/>
    <w:rsid w:val="00A40545"/>
    <w:rsid w:val="00A405D6"/>
    <w:rsid w:val="00A412EA"/>
    <w:rsid w:val="00A429AE"/>
    <w:rsid w:val="00A434EB"/>
    <w:rsid w:val="00A43D4B"/>
    <w:rsid w:val="00A444C9"/>
    <w:rsid w:val="00A45076"/>
    <w:rsid w:val="00A455A6"/>
    <w:rsid w:val="00A457EB"/>
    <w:rsid w:val="00A4728C"/>
    <w:rsid w:val="00A472E3"/>
    <w:rsid w:val="00A5077D"/>
    <w:rsid w:val="00A50BFC"/>
    <w:rsid w:val="00A50FE6"/>
    <w:rsid w:val="00A510C0"/>
    <w:rsid w:val="00A5126F"/>
    <w:rsid w:val="00A51708"/>
    <w:rsid w:val="00A526A6"/>
    <w:rsid w:val="00A52AC6"/>
    <w:rsid w:val="00A52C6F"/>
    <w:rsid w:val="00A53388"/>
    <w:rsid w:val="00A54ACC"/>
    <w:rsid w:val="00A55A67"/>
    <w:rsid w:val="00A5691E"/>
    <w:rsid w:val="00A56D15"/>
    <w:rsid w:val="00A5710A"/>
    <w:rsid w:val="00A57D81"/>
    <w:rsid w:val="00A607B3"/>
    <w:rsid w:val="00A61049"/>
    <w:rsid w:val="00A61933"/>
    <w:rsid w:val="00A61C71"/>
    <w:rsid w:val="00A62250"/>
    <w:rsid w:val="00A6242E"/>
    <w:rsid w:val="00A63043"/>
    <w:rsid w:val="00A63264"/>
    <w:rsid w:val="00A6387D"/>
    <w:rsid w:val="00A63D98"/>
    <w:rsid w:val="00A63DA9"/>
    <w:rsid w:val="00A64036"/>
    <w:rsid w:val="00A64387"/>
    <w:rsid w:val="00A64D10"/>
    <w:rsid w:val="00A654F3"/>
    <w:rsid w:val="00A6569F"/>
    <w:rsid w:val="00A660E3"/>
    <w:rsid w:val="00A66408"/>
    <w:rsid w:val="00A67B4B"/>
    <w:rsid w:val="00A70EE6"/>
    <w:rsid w:val="00A719AA"/>
    <w:rsid w:val="00A71AF7"/>
    <w:rsid w:val="00A72B72"/>
    <w:rsid w:val="00A72E25"/>
    <w:rsid w:val="00A7302D"/>
    <w:rsid w:val="00A737CE"/>
    <w:rsid w:val="00A748B0"/>
    <w:rsid w:val="00A74B15"/>
    <w:rsid w:val="00A76A3A"/>
    <w:rsid w:val="00A76B03"/>
    <w:rsid w:val="00A76B9C"/>
    <w:rsid w:val="00A76DE7"/>
    <w:rsid w:val="00A778EF"/>
    <w:rsid w:val="00A77B5B"/>
    <w:rsid w:val="00A81E35"/>
    <w:rsid w:val="00A83CF5"/>
    <w:rsid w:val="00A83FD6"/>
    <w:rsid w:val="00A85763"/>
    <w:rsid w:val="00A8588D"/>
    <w:rsid w:val="00A85CA7"/>
    <w:rsid w:val="00A8752A"/>
    <w:rsid w:val="00A87CF4"/>
    <w:rsid w:val="00A901F7"/>
    <w:rsid w:val="00A914A7"/>
    <w:rsid w:val="00A9165E"/>
    <w:rsid w:val="00A91A1C"/>
    <w:rsid w:val="00A91D18"/>
    <w:rsid w:val="00A91EBA"/>
    <w:rsid w:val="00A92BCB"/>
    <w:rsid w:val="00A94865"/>
    <w:rsid w:val="00A94885"/>
    <w:rsid w:val="00A94B66"/>
    <w:rsid w:val="00A9629A"/>
    <w:rsid w:val="00A967B9"/>
    <w:rsid w:val="00A97AFD"/>
    <w:rsid w:val="00A97F38"/>
    <w:rsid w:val="00AA08DD"/>
    <w:rsid w:val="00AA0B4B"/>
    <w:rsid w:val="00AA1C0A"/>
    <w:rsid w:val="00AA2112"/>
    <w:rsid w:val="00AA28BC"/>
    <w:rsid w:val="00AA3656"/>
    <w:rsid w:val="00AA3DA4"/>
    <w:rsid w:val="00AA6A04"/>
    <w:rsid w:val="00AA6AE3"/>
    <w:rsid w:val="00AA7796"/>
    <w:rsid w:val="00AA7B14"/>
    <w:rsid w:val="00AB06D6"/>
    <w:rsid w:val="00AB0C7E"/>
    <w:rsid w:val="00AB1C15"/>
    <w:rsid w:val="00AB24C9"/>
    <w:rsid w:val="00AB2995"/>
    <w:rsid w:val="00AB35A0"/>
    <w:rsid w:val="00AB38C1"/>
    <w:rsid w:val="00AB40AB"/>
    <w:rsid w:val="00AB417E"/>
    <w:rsid w:val="00AB4C0C"/>
    <w:rsid w:val="00AB6245"/>
    <w:rsid w:val="00AB62B8"/>
    <w:rsid w:val="00AB6F0E"/>
    <w:rsid w:val="00AC022C"/>
    <w:rsid w:val="00AC0797"/>
    <w:rsid w:val="00AC09E2"/>
    <w:rsid w:val="00AC0CF9"/>
    <w:rsid w:val="00AC189A"/>
    <w:rsid w:val="00AC193F"/>
    <w:rsid w:val="00AC1C00"/>
    <w:rsid w:val="00AC1EBF"/>
    <w:rsid w:val="00AC1FF2"/>
    <w:rsid w:val="00AC2326"/>
    <w:rsid w:val="00AC294E"/>
    <w:rsid w:val="00AC303E"/>
    <w:rsid w:val="00AC3250"/>
    <w:rsid w:val="00AC340A"/>
    <w:rsid w:val="00AC34CC"/>
    <w:rsid w:val="00AC429C"/>
    <w:rsid w:val="00AC47BF"/>
    <w:rsid w:val="00AC5A40"/>
    <w:rsid w:val="00AC5AB1"/>
    <w:rsid w:val="00AC5D2C"/>
    <w:rsid w:val="00AC70FB"/>
    <w:rsid w:val="00AC76B3"/>
    <w:rsid w:val="00AC7BB9"/>
    <w:rsid w:val="00AD1898"/>
    <w:rsid w:val="00AD227B"/>
    <w:rsid w:val="00AD22FD"/>
    <w:rsid w:val="00AD2B43"/>
    <w:rsid w:val="00AD42E8"/>
    <w:rsid w:val="00AD5A86"/>
    <w:rsid w:val="00AD5DB4"/>
    <w:rsid w:val="00AD6242"/>
    <w:rsid w:val="00AD715C"/>
    <w:rsid w:val="00AD726D"/>
    <w:rsid w:val="00AD726E"/>
    <w:rsid w:val="00AD72D3"/>
    <w:rsid w:val="00AD792C"/>
    <w:rsid w:val="00AD7F90"/>
    <w:rsid w:val="00AE07B9"/>
    <w:rsid w:val="00AE2364"/>
    <w:rsid w:val="00AE2912"/>
    <w:rsid w:val="00AE2B26"/>
    <w:rsid w:val="00AE2BD5"/>
    <w:rsid w:val="00AE3156"/>
    <w:rsid w:val="00AE3339"/>
    <w:rsid w:val="00AE33FA"/>
    <w:rsid w:val="00AE3E1E"/>
    <w:rsid w:val="00AE42DE"/>
    <w:rsid w:val="00AE4B2B"/>
    <w:rsid w:val="00AE4BCD"/>
    <w:rsid w:val="00AE4C06"/>
    <w:rsid w:val="00AE4DE3"/>
    <w:rsid w:val="00AE6C11"/>
    <w:rsid w:val="00AE730D"/>
    <w:rsid w:val="00AF0B3A"/>
    <w:rsid w:val="00AF1E9A"/>
    <w:rsid w:val="00AF2946"/>
    <w:rsid w:val="00AF3491"/>
    <w:rsid w:val="00AF38F4"/>
    <w:rsid w:val="00AF44B2"/>
    <w:rsid w:val="00AF44D5"/>
    <w:rsid w:val="00AF4AE7"/>
    <w:rsid w:val="00AF67A2"/>
    <w:rsid w:val="00AF6EDE"/>
    <w:rsid w:val="00B0031B"/>
    <w:rsid w:val="00B00591"/>
    <w:rsid w:val="00B041CF"/>
    <w:rsid w:val="00B04879"/>
    <w:rsid w:val="00B04E3B"/>
    <w:rsid w:val="00B05105"/>
    <w:rsid w:val="00B05ED2"/>
    <w:rsid w:val="00B06536"/>
    <w:rsid w:val="00B104AF"/>
    <w:rsid w:val="00B11DCB"/>
    <w:rsid w:val="00B11F62"/>
    <w:rsid w:val="00B122EC"/>
    <w:rsid w:val="00B12A94"/>
    <w:rsid w:val="00B139AA"/>
    <w:rsid w:val="00B13AEE"/>
    <w:rsid w:val="00B13FDC"/>
    <w:rsid w:val="00B15172"/>
    <w:rsid w:val="00B1562C"/>
    <w:rsid w:val="00B16677"/>
    <w:rsid w:val="00B17215"/>
    <w:rsid w:val="00B176A6"/>
    <w:rsid w:val="00B204AE"/>
    <w:rsid w:val="00B204B4"/>
    <w:rsid w:val="00B20720"/>
    <w:rsid w:val="00B20F97"/>
    <w:rsid w:val="00B21F88"/>
    <w:rsid w:val="00B22414"/>
    <w:rsid w:val="00B25369"/>
    <w:rsid w:val="00B2536D"/>
    <w:rsid w:val="00B2598B"/>
    <w:rsid w:val="00B267A9"/>
    <w:rsid w:val="00B2740A"/>
    <w:rsid w:val="00B30B0B"/>
    <w:rsid w:val="00B30F94"/>
    <w:rsid w:val="00B33CDC"/>
    <w:rsid w:val="00B33D4D"/>
    <w:rsid w:val="00B33FF7"/>
    <w:rsid w:val="00B3496A"/>
    <w:rsid w:val="00B35941"/>
    <w:rsid w:val="00B35A1C"/>
    <w:rsid w:val="00B36C12"/>
    <w:rsid w:val="00B37472"/>
    <w:rsid w:val="00B3773A"/>
    <w:rsid w:val="00B37A67"/>
    <w:rsid w:val="00B37FD0"/>
    <w:rsid w:val="00B40327"/>
    <w:rsid w:val="00B404F6"/>
    <w:rsid w:val="00B415A2"/>
    <w:rsid w:val="00B43478"/>
    <w:rsid w:val="00B43D0B"/>
    <w:rsid w:val="00B4546A"/>
    <w:rsid w:val="00B45CD5"/>
    <w:rsid w:val="00B45CEE"/>
    <w:rsid w:val="00B467E4"/>
    <w:rsid w:val="00B46B75"/>
    <w:rsid w:val="00B47AB5"/>
    <w:rsid w:val="00B51408"/>
    <w:rsid w:val="00B51FDB"/>
    <w:rsid w:val="00B52A4B"/>
    <w:rsid w:val="00B53057"/>
    <w:rsid w:val="00B5331E"/>
    <w:rsid w:val="00B53DB5"/>
    <w:rsid w:val="00B547D4"/>
    <w:rsid w:val="00B55096"/>
    <w:rsid w:val="00B56EB5"/>
    <w:rsid w:val="00B60634"/>
    <w:rsid w:val="00B606FD"/>
    <w:rsid w:val="00B61BA8"/>
    <w:rsid w:val="00B61C85"/>
    <w:rsid w:val="00B6214F"/>
    <w:rsid w:val="00B62371"/>
    <w:rsid w:val="00B630E7"/>
    <w:rsid w:val="00B63BCF"/>
    <w:rsid w:val="00B63D04"/>
    <w:rsid w:val="00B643CE"/>
    <w:rsid w:val="00B646FC"/>
    <w:rsid w:val="00B65544"/>
    <w:rsid w:val="00B65B8B"/>
    <w:rsid w:val="00B65C31"/>
    <w:rsid w:val="00B65E52"/>
    <w:rsid w:val="00B66A86"/>
    <w:rsid w:val="00B66FC5"/>
    <w:rsid w:val="00B671E1"/>
    <w:rsid w:val="00B70570"/>
    <w:rsid w:val="00B70617"/>
    <w:rsid w:val="00B70997"/>
    <w:rsid w:val="00B71315"/>
    <w:rsid w:val="00B72086"/>
    <w:rsid w:val="00B73BA8"/>
    <w:rsid w:val="00B73F15"/>
    <w:rsid w:val="00B748C7"/>
    <w:rsid w:val="00B750EF"/>
    <w:rsid w:val="00B75687"/>
    <w:rsid w:val="00B76B1C"/>
    <w:rsid w:val="00B771A9"/>
    <w:rsid w:val="00B802DA"/>
    <w:rsid w:val="00B80A29"/>
    <w:rsid w:val="00B80CA6"/>
    <w:rsid w:val="00B80EFE"/>
    <w:rsid w:val="00B821B8"/>
    <w:rsid w:val="00B821F2"/>
    <w:rsid w:val="00B824C7"/>
    <w:rsid w:val="00B82B47"/>
    <w:rsid w:val="00B832D6"/>
    <w:rsid w:val="00B832F6"/>
    <w:rsid w:val="00B83BE1"/>
    <w:rsid w:val="00B84991"/>
    <w:rsid w:val="00B849EE"/>
    <w:rsid w:val="00B84B24"/>
    <w:rsid w:val="00B84EF3"/>
    <w:rsid w:val="00B85430"/>
    <w:rsid w:val="00B868C7"/>
    <w:rsid w:val="00B8738D"/>
    <w:rsid w:val="00B873BE"/>
    <w:rsid w:val="00B87479"/>
    <w:rsid w:val="00B9057D"/>
    <w:rsid w:val="00B90851"/>
    <w:rsid w:val="00B913F5"/>
    <w:rsid w:val="00B924E4"/>
    <w:rsid w:val="00B92946"/>
    <w:rsid w:val="00B94F68"/>
    <w:rsid w:val="00BA1800"/>
    <w:rsid w:val="00BA1A8B"/>
    <w:rsid w:val="00BA2799"/>
    <w:rsid w:val="00BA332B"/>
    <w:rsid w:val="00BA47BD"/>
    <w:rsid w:val="00BA497C"/>
    <w:rsid w:val="00BA5306"/>
    <w:rsid w:val="00BA53FC"/>
    <w:rsid w:val="00BA5653"/>
    <w:rsid w:val="00BA737D"/>
    <w:rsid w:val="00BA7412"/>
    <w:rsid w:val="00BA7E20"/>
    <w:rsid w:val="00BA7E64"/>
    <w:rsid w:val="00BB02AD"/>
    <w:rsid w:val="00BB05FB"/>
    <w:rsid w:val="00BB1305"/>
    <w:rsid w:val="00BB1A13"/>
    <w:rsid w:val="00BB1AE9"/>
    <w:rsid w:val="00BB2CE4"/>
    <w:rsid w:val="00BB3043"/>
    <w:rsid w:val="00BB5141"/>
    <w:rsid w:val="00BB523D"/>
    <w:rsid w:val="00BB55EC"/>
    <w:rsid w:val="00BB57A9"/>
    <w:rsid w:val="00BB5E7E"/>
    <w:rsid w:val="00BB62CF"/>
    <w:rsid w:val="00BB7A07"/>
    <w:rsid w:val="00BC215D"/>
    <w:rsid w:val="00BC24CE"/>
    <w:rsid w:val="00BC2B18"/>
    <w:rsid w:val="00BC353B"/>
    <w:rsid w:val="00BC441B"/>
    <w:rsid w:val="00BC49A3"/>
    <w:rsid w:val="00BC5B7B"/>
    <w:rsid w:val="00BC6E84"/>
    <w:rsid w:val="00BD1238"/>
    <w:rsid w:val="00BD275F"/>
    <w:rsid w:val="00BD27F6"/>
    <w:rsid w:val="00BD28AA"/>
    <w:rsid w:val="00BD3A31"/>
    <w:rsid w:val="00BD3AB1"/>
    <w:rsid w:val="00BD3E41"/>
    <w:rsid w:val="00BD3F7F"/>
    <w:rsid w:val="00BD4087"/>
    <w:rsid w:val="00BD4517"/>
    <w:rsid w:val="00BD4E19"/>
    <w:rsid w:val="00BD5DFE"/>
    <w:rsid w:val="00BD5FB6"/>
    <w:rsid w:val="00BE1B5B"/>
    <w:rsid w:val="00BE3F10"/>
    <w:rsid w:val="00BE5D2C"/>
    <w:rsid w:val="00BE7FF9"/>
    <w:rsid w:val="00BF0207"/>
    <w:rsid w:val="00BF05CC"/>
    <w:rsid w:val="00BF21F8"/>
    <w:rsid w:val="00BF2B6E"/>
    <w:rsid w:val="00BF334E"/>
    <w:rsid w:val="00BF3B47"/>
    <w:rsid w:val="00BF4F26"/>
    <w:rsid w:val="00BF7AEA"/>
    <w:rsid w:val="00BF7F74"/>
    <w:rsid w:val="00C0036D"/>
    <w:rsid w:val="00C0058D"/>
    <w:rsid w:val="00C0085F"/>
    <w:rsid w:val="00C00DB4"/>
    <w:rsid w:val="00C01E79"/>
    <w:rsid w:val="00C026FE"/>
    <w:rsid w:val="00C03040"/>
    <w:rsid w:val="00C03B1C"/>
    <w:rsid w:val="00C03FA5"/>
    <w:rsid w:val="00C0529F"/>
    <w:rsid w:val="00C0561F"/>
    <w:rsid w:val="00C06037"/>
    <w:rsid w:val="00C0709B"/>
    <w:rsid w:val="00C13E89"/>
    <w:rsid w:val="00C14961"/>
    <w:rsid w:val="00C14C84"/>
    <w:rsid w:val="00C1509F"/>
    <w:rsid w:val="00C1569E"/>
    <w:rsid w:val="00C158D2"/>
    <w:rsid w:val="00C15A0B"/>
    <w:rsid w:val="00C15B52"/>
    <w:rsid w:val="00C15B90"/>
    <w:rsid w:val="00C15CEF"/>
    <w:rsid w:val="00C15D38"/>
    <w:rsid w:val="00C1620C"/>
    <w:rsid w:val="00C165A2"/>
    <w:rsid w:val="00C171B8"/>
    <w:rsid w:val="00C17521"/>
    <w:rsid w:val="00C17659"/>
    <w:rsid w:val="00C17F0D"/>
    <w:rsid w:val="00C17FD6"/>
    <w:rsid w:val="00C20AFE"/>
    <w:rsid w:val="00C20B68"/>
    <w:rsid w:val="00C20CEE"/>
    <w:rsid w:val="00C20E25"/>
    <w:rsid w:val="00C20EDF"/>
    <w:rsid w:val="00C20FA2"/>
    <w:rsid w:val="00C2197E"/>
    <w:rsid w:val="00C236EF"/>
    <w:rsid w:val="00C2382A"/>
    <w:rsid w:val="00C23C46"/>
    <w:rsid w:val="00C241E2"/>
    <w:rsid w:val="00C243B4"/>
    <w:rsid w:val="00C24901"/>
    <w:rsid w:val="00C24D71"/>
    <w:rsid w:val="00C252E2"/>
    <w:rsid w:val="00C25430"/>
    <w:rsid w:val="00C25F70"/>
    <w:rsid w:val="00C26FBF"/>
    <w:rsid w:val="00C27A13"/>
    <w:rsid w:val="00C30690"/>
    <w:rsid w:val="00C30A60"/>
    <w:rsid w:val="00C30DF0"/>
    <w:rsid w:val="00C31342"/>
    <w:rsid w:val="00C318D7"/>
    <w:rsid w:val="00C318E4"/>
    <w:rsid w:val="00C31C1B"/>
    <w:rsid w:val="00C31F10"/>
    <w:rsid w:val="00C32F63"/>
    <w:rsid w:val="00C3340D"/>
    <w:rsid w:val="00C338B9"/>
    <w:rsid w:val="00C33910"/>
    <w:rsid w:val="00C33CFB"/>
    <w:rsid w:val="00C33D5E"/>
    <w:rsid w:val="00C34C1A"/>
    <w:rsid w:val="00C34E52"/>
    <w:rsid w:val="00C34EAA"/>
    <w:rsid w:val="00C35465"/>
    <w:rsid w:val="00C36750"/>
    <w:rsid w:val="00C36DCA"/>
    <w:rsid w:val="00C36EBC"/>
    <w:rsid w:val="00C40108"/>
    <w:rsid w:val="00C402CF"/>
    <w:rsid w:val="00C4129A"/>
    <w:rsid w:val="00C41922"/>
    <w:rsid w:val="00C429CD"/>
    <w:rsid w:val="00C42B03"/>
    <w:rsid w:val="00C44D8D"/>
    <w:rsid w:val="00C465C0"/>
    <w:rsid w:val="00C4668B"/>
    <w:rsid w:val="00C46F41"/>
    <w:rsid w:val="00C477E7"/>
    <w:rsid w:val="00C47DA9"/>
    <w:rsid w:val="00C5064C"/>
    <w:rsid w:val="00C50A5A"/>
    <w:rsid w:val="00C50D41"/>
    <w:rsid w:val="00C521AB"/>
    <w:rsid w:val="00C530F4"/>
    <w:rsid w:val="00C5344F"/>
    <w:rsid w:val="00C5359D"/>
    <w:rsid w:val="00C53818"/>
    <w:rsid w:val="00C53DAC"/>
    <w:rsid w:val="00C54B8C"/>
    <w:rsid w:val="00C55A9E"/>
    <w:rsid w:val="00C562A7"/>
    <w:rsid w:val="00C60493"/>
    <w:rsid w:val="00C60B90"/>
    <w:rsid w:val="00C60C93"/>
    <w:rsid w:val="00C60D79"/>
    <w:rsid w:val="00C61763"/>
    <w:rsid w:val="00C61E98"/>
    <w:rsid w:val="00C62E84"/>
    <w:rsid w:val="00C638BB"/>
    <w:rsid w:val="00C63C2F"/>
    <w:rsid w:val="00C64737"/>
    <w:rsid w:val="00C64759"/>
    <w:rsid w:val="00C64A46"/>
    <w:rsid w:val="00C654EC"/>
    <w:rsid w:val="00C66840"/>
    <w:rsid w:val="00C66C85"/>
    <w:rsid w:val="00C673FE"/>
    <w:rsid w:val="00C71838"/>
    <w:rsid w:val="00C7196A"/>
    <w:rsid w:val="00C726BF"/>
    <w:rsid w:val="00C727A5"/>
    <w:rsid w:val="00C73050"/>
    <w:rsid w:val="00C738C7"/>
    <w:rsid w:val="00C73C17"/>
    <w:rsid w:val="00C7419C"/>
    <w:rsid w:val="00C741E4"/>
    <w:rsid w:val="00C7439B"/>
    <w:rsid w:val="00C745E0"/>
    <w:rsid w:val="00C74D3B"/>
    <w:rsid w:val="00C74E22"/>
    <w:rsid w:val="00C74F4B"/>
    <w:rsid w:val="00C75438"/>
    <w:rsid w:val="00C76019"/>
    <w:rsid w:val="00C76135"/>
    <w:rsid w:val="00C76708"/>
    <w:rsid w:val="00C77126"/>
    <w:rsid w:val="00C80330"/>
    <w:rsid w:val="00C80781"/>
    <w:rsid w:val="00C8261C"/>
    <w:rsid w:val="00C82E4B"/>
    <w:rsid w:val="00C8302D"/>
    <w:rsid w:val="00C843AC"/>
    <w:rsid w:val="00C86502"/>
    <w:rsid w:val="00C91760"/>
    <w:rsid w:val="00C917D2"/>
    <w:rsid w:val="00C91CB2"/>
    <w:rsid w:val="00C91D0F"/>
    <w:rsid w:val="00C92371"/>
    <w:rsid w:val="00C925F8"/>
    <w:rsid w:val="00C93199"/>
    <w:rsid w:val="00C938FC"/>
    <w:rsid w:val="00C965DD"/>
    <w:rsid w:val="00C96EC9"/>
    <w:rsid w:val="00C976D3"/>
    <w:rsid w:val="00C97C5B"/>
    <w:rsid w:val="00CA0726"/>
    <w:rsid w:val="00CA215C"/>
    <w:rsid w:val="00CA21EC"/>
    <w:rsid w:val="00CA2878"/>
    <w:rsid w:val="00CA391C"/>
    <w:rsid w:val="00CA39C5"/>
    <w:rsid w:val="00CA3E43"/>
    <w:rsid w:val="00CA44B4"/>
    <w:rsid w:val="00CA459F"/>
    <w:rsid w:val="00CA505A"/>
    <w:rsid w:val="00CA5694"/>
    <w:rsid w:val="00CA7FBF"/>
    <w:rsid w:val="00CB065C"/>
    <w:rsid w:val="00CB0CB4"/>
    <w:rsid w:val="00CB0F13"/>
    <w:rsid w:val="00CB1711"/>
    <w:rsid w:val="00CB1763"/>
    <w:rsid w:val="00CB2311"/>
    <w:rsid w:val="00CB2D27"/>
    <w:rsid w:val="00CB4422"/>
    <w:rsid w:val="00CB4556"/>
    <w:rsid w:val="00CB48F7"/>
    <w:rsid w:val="00CB4D05"/>
    <w:rsid w:val="00CB52D5"/>
    <w:rsid w:val="00CB5746"/>
    <w:rsid w:val="00CB5C96"/>
    <w:rsid w:val="00CB5CEA"/>
    <w:rsid w:val="00CB6BA1"/>
    <w:rsid w:val="00CB71A4"/>
    <w:rsid w:val="00CB7CE6"/>
    <w:rsid w:val="00CC00FD"/>
    <w:rsid w:val="00CC0628"/>
    <w:rsid w:val="00CC13BE"/>
    <w:rsid w:val="00CC21C3"/>
    <w:rsid w:val="00CC2C2A"/>
    <w:rsid w:val="00CC30B4"/>
    <w:rsid w:val="00CC344B"/>
    <w:rsid w:val="00CC3E37"/>
    <w:rsid w:val="00CC4128"/>
    <w:rsid w:val="00CC51A7"/>
    <w:rsid w:val="00CC5498"/>
    <w:rsid w:val="00CC6728"/>
    <w:rsid w:val="00CC6967"/>
    <w:rsid w:val="00CC6F6A"/>
    <w:rsid w:val="00CC79C9"/>
    <w:rsid w:val="00CD0589"/>
    <w:rsid w:val="00CD3480"/>
    <w:rsid w:val="00CD3C82"/>
    <w:rsid w:val="00CD420C"/>
    <w:rsid w:val="00CD4933"/>
    <w:rsid w:val="00CD4DF0"/>
    <w:rsid w:val="00CD6657"/>
    <w:rsid w:val="00CD669B"/>
    <w:rsid w:val="00CE0E6A"/>
    <w:rsid w:val="00CE0FE5"/>
    <w:rsid w:val="00CE1052"/>
    <w:rsid w:val="00CE21C6"/>
    <w:rsid w:val="00CE29AB"/>
    <w:rsid w:val="00CE31FB"/>
    <w:rsid w:val="00CE37AB"/>
    <w:rsid w:val="00CE3837"/>
    <w:rsid w:val="00CE3B20"/>
    <w:rsid w:val="00CE3D3A"/>
    <w:rsid w:val="00CE460C"/>
    <w:rsid w:val="00CE4AE6"/>
    <w:rsid w:val="00CE4C71"/>
    <w:rsid w:val="00CE5051"/>
    <w:rsid w:val="00CE5134"/>
    <w:rsid w:val="00CE64A3"/>
    <w:rsid w:val="00CE68AC"/>
    <w:rsid w:val="00CE71AF"/>
    <w:rsid w:val="00CE7B1A"/>
    <w:rsid w:val="00CE7D54"/>
    <w:rsid w:val="00CE7DDB"/>
    <w:rsid w:val="00CF00BB"/>
    <w:rsid w:val="00CF058A"/>
    <w:rsid w:val="00CF0A59"/>
    <w:rsid w:val="00CF1326"/>
    <w:rsid w:val="00CF15E4"/>
    <w:rsid w:val="00CF1796"/>
    <w:rsid w:val="00CF1D73"/>
    <w:rsid w:val="00CF1DEE"/>
    <w:rsid w:val="00CF26E3"/>
    <w:rsid w:val="00CF2F4F"/>
    <w:rsid w:val="00CF336E"/>
    <w:rsid w:val="00CF36A5"/>
    <w:rsid w:val="00CF39DA"/>
    <w:rsid w:val="00CF4B2B"/>
    <w:rsid w:val="00CF4F99"/>
    <w:rsid w:val="00CF511A"/>
    <w:rsid w:val="00CF51B6"/>
    <w:rsid w:val="00CF529D"/>
    <w:rsid w:val="00CF58A5"/>
    <w:rsid w:val="00CF71F3"/>
    <w:rsid w:val="00CF7246"/>
    <w:rsid w:val="00CF73C0"/>
    <w:rsid w:val="00D018FB"/>
    <w:rsid w:val="00D0195F"/>
    <w:rsid w:val="00D021FF"/>
    <w:rsid w:val="00D027C8"/>
    <w:rsid w:val="00D02E9E"/>
    <w:rsid w:val="00D03475"/>
    <w:rsid w:val="00D03600"/>
    <w:rsid w:val="00D03780"/>
    <w:rsid w:val="00D03A0E"/>
    <w:rsid w:val="00D03F6A"/>
    <w:rsid w:val="00D04AF2"/>
    <w:rsid w:val="00D0514B"/>
    <w:rsid w:val="00D07279"/>
    <w:rsid w:val="00D103D7"/>
    <w:rsid w:val="00D105C7"/>
    <w:rsid w:val="00D106B4"/>
    <w:rsid w:val="00D113C9"/>
    <w:rsid w:val="00D12467"/>
    <w:rsid w:val="00D12682"/>
    <w:rsid w:val="00D13E16"/>
    <w:rsid w:val="00D13E96"/>
    <w:rsid w:val="00D144FB"/>
    <w:rsid w:val="00D14C11"/>
    <w:rsid w:val="00D14E4D"/>
    <w:rsid w:val="00D158FA"/>
    <w:rsid w:val="00D16272"/>
    <w:rsid w:val="00D16C06"/>
    <w:rsid w:val="00D16D02"/>
    <w:rsid w:val="00D1704D"/>
    <w:rsid w:val="00D171AF"/>
    <w:rsid w:val="00D177D8"/>
    <w:rsid w:val="00D17C1C"/>
    <w:rsid w:val="00D20A92"/>
    <w:rsid w:val="00D20D63"/>
    <w:rsid w:val="00D20EED"/>
    <w:rsid w:val="00D21996"/>
    <w:rsid w:val="00D21B61"/>
    <w:rsid w:val="00D2293F"/>
    <w:rsid w:val="00D2351C"/>
    <w:rsid w:val="00D24989"/>
    <w:rsid w:val="00D25011"/>
    <w:rsid w:val="00D25A3D"/>
    <w:rsid w:val="00D25AFC"/>
    <w:rsid w:val="00D26088"/>
    <w:rsid w:val="00D266ED"/>
    <w:rsid w:val="00D27663"/>
    <w:rsid w:val="00D279D6"/>
    <w:rsid w:val="00D304F0"/>
    <w:rsid w:val="00D3056C"/>
    <w:rsid w:val="00D30CD0"/>
    <w:rsid w:val="00D31B44"/>
    <w:rsid w:val="00D31B6A"/>
    <w:rsid w:val="00D32D65"/>
    <w:rsid w:val="00D32F5C"/>
    <w:rsid w:val="00D348F2"/>
    <w:rsid w:val="00D34D99"/>
    <w:rsid w:val="00D350E7"/>
    <w:rsid w:val="00D3555A"/>
    <w:rsid w:val="00D3571A"/>
    <w:rsid w:val="00D35EEC"/>
    <w:rsid w:val="00D375E0"/>
    <w:rsid w:val="00D378C5"/>
    <w:rsid w:val="00D40350"/>
    <w:rsid w:val="00D40539"/>
    <w:rsid w:val="00D40772"/>
    <w:rsid w:val="00D42D0E"/>
    <w:rsid w:val="00D433F1"/>
    <w:rsid w:val="00D43B8B"/>
    <w:rsid w:val="00D44969"/>
    <w:rsid w:val="00D453D3"/>
    <w:rsid w:val="00D45587"/>
    <w:rsid w:val="00D45728"/>
    <w:rsid w:val="00D457B3"/>
    <w:rsid w:val="00D46689"/>
    <w:rsid w:val="00D4700C"/>
    <w:rsid w:val="00D470C9"/>
    <w:rsid w:val="00D4759F"/>
    <w:rsid w:val="00D47639"/>
    <w:rsid w:val="00D47FD0"/>
    <w:rsid w:val="00D503EC"/>
    <w:rsid w:val="00D50523"/>
    <w:rsid w:val="00D50F5F"/>
    <w:rsid w:val="00D52448"/>
    <w:rsid w:val="00D54914"/>
    <w:rsid w:val="00D54A89"/>
    <w:rsid w:val="00D54FC3"/>
    <w:rsid w:val="00D5515D"/>
    <w:rsid w:val="00D55793"/>
    <w:rsid w:val="00D57279"/>
    <w:rsid w:val="00D57894"/>
    <w:rsid w:val="00D604BA"/>
    <w:rsid w:val="00D606B6"/>
    <w:rsid w:val="00D61BC5"/>
    <w:rsid w:val="00D6215A"/>
    <w:rsid w:val="00D626C8"/>
    <w:rsid w:val="00D62FA8"/>
    <w:rsid w:val="00D636EB"/>
    <w:rsid w:val="00D6588D"/>
    <w:rsid w:val="00D65DF8"/>
    <w:rsid w:val="00D6652B"/>
    <w:rsid w:val="00D6713F"/>
    <w:rsid w:val="00D67D2C"/>
    <w:rsid w:val="00D67E75"/>
    <w:rsid w:val="00D707B5"/>
    <w:rsid w:val="00D71C3A"/>
    <w:rsid w:val="00D72775"/>
    <w:rsid w:val="00D72BC0"/>
    <w:rsid w:val="00D72D20"/>
    <w:rsid w:val="00D73134"/>
    <w:rsid w:val="00D74908"/>
    <w:rsid w:val="00D74F49"/>
    <w:rsid w:val="00D75288"/>
    <w:rsid w:val="00D76277"/>
    <w:rsid w:val="00D76CB1"/>
    <w:rsid w:val="00D77009"/>
    <w:rsid w:val="00D773F4"/>
    <w:rsid w:val="00D77C92"/>
    <w:rsid w:val="00D77DCF"/>
    <w:rsid w:val="00D801EE"/>
    <w:rsid w:val="00D80271"/>
    <w:rsid w:val="00D80450"/>
    <w:rsid w:val="00D8089D"/>
    <w:rsid w:val="00D80F6D"/>
    <w:rsid w:val="00D8115A"/>
    <w:rsid w:val="00D81944"/>
    <w:rsid w:val="00D819AA"/>
    <w:rsid w:val="00D85354"/>
    <w:rsid w:val="00D862B6"/>
    <w:rsid w:val="00D8674F"/>
    <w:rsid w:val="00D8703A"/>
    <w:rsid w:val="00D87504"/>
    <w:rsid w:val="00D87796"/>
    <w:rsid w:val="00D87F3D"/>
    <w:rsid w:val="00D901A6"/>
    <w:rsid w:val="00D92B74"/>
    <w:rsid w:val="00D93212"/>
    <w:rsid w:val="00D9334E"/>
    <w:rsid w:val="00D93376"/>
    <w:rsid w:val="00D934B0"/>
    <w:rsid w:val="00D94741"/>
    <w:rsid w:val="00D94B42"/>
    <w:rsid w:val="00D965EE"/>
    <w:rsid w:val="00D9708C"/>
    <w:rsid w:val="00D9786A"/>
    <w:rsid w:val="00D97926"/>
    <w:rsid w:val="00DA0F7D"/>
    <w:rsid w:val="00DA1956"/>
    <w:rsid w:val="00DA1EAE"/>
    <w:rsid w:val="00DA2C4E"/>
    <w:rsid w:val="00DA35AE"/>
    <w:rsid w:val="00DA403F"/>
    <w:rsid w:val="00DA4744"/>
    <w:rsid w:val="00DA5BD5"/>
    <w:rsid w:val="00DA6A79"/>
    <w:rsid w:val="00DA6FD1"/>
    <w:rsid w:val="00DA7BB4"/>
    <w:rsid w:val="00DB12C9"/>
    <w:rsid w:val="00DB1700"/>
    <w:rsid w:val="00DB1AF9"/>
    <w:rsid w:val="00DB1F1D"/>
    <w:rsid w:val="00DB21B7"/>
    <w:rsid w:val="00DB24AB"/>
    <w:rsid w:val="00DB2E6B"/>
    <w:rsid w:val="00DB3CD1"/>
    <w:rsid w:val="00DB511C"/>
    <w:rsid w:val="00DB63F0"/>
    <w:rsid w:val="00DB6552"/>
    <w:rsid w:val="00DB73B1"/>
    <w:rsid w:val="00DB7753"/>
    <w:rsid w:val="00DC2257"/>
    <w:rsid w:val="00DC2A6B"/>
    <w:rsid w:val="00DC2F58"/>
    <w:rsid w:val="00DC356B"/>
    <w:rsid w:val="00DC3E82"/>
    <w:rsid w:val="00DC5180"/>
    <w:rsid w:val="00DC6A5B"/>
    <w:rsid w:val="00DC7006"/>
    <w:rsid w:val="00DC7452"/>
    <w:rsid w:val="00DC7711"/>
    <w:rsid w:val="00DC78C8"/>
    <w:rsid w:val="00DC7C6B"/>
    <w:rsid w:val="00DC7D3C"/>
    <w:rsid w:val="00DD058A"/>
    <w:rsid w:val="00DD0801"/>
    <w:rsid w:val="00DD151A"/>
    <w:rsid w:val="00DD1CFB"/>
    <w:rsid w:val="00DD1D1E"/>
    <w:rsid w:val="00DD2106"/>
    <w:rsid w:val="00DD25F7"/>
    <w:rsid w:val="00DD278F"/>
    <w:rsid w:val="00DD27FF"/>
    <w:rsid w:val="00DD36FB"/>
    <w:rsid w:val="00DD4786"/>
    <w:rsid w:val="00DD52FA"/>
    <w:rsid w:val="00DD5632"/>
    <w:rsid w:val="00DD5E02"/>
    <w:rsid w:val="00DD5EA7"/>
    <w:rsid w:val="00DD739A"/>
    <w:rsid w:val="00DE0BA8"/>
    <w:rsid w:val="00DE0DB5"/>
    <w:rsid w:val="00DE1CDD"/>
    <w:rsid w:val="00DE1ED9"/>
    <w:rsid w:val="00DE1F58"/>
    <w:rsid w:val="00DE2040"/>
    <w:rsid w:val="00DE2819"/>
    <w:rsid w:val="00DE2ADC"/>
    <w:rsid w:val="00DE2B87"/>
    <w:rsid w:val="00DE35A8"/>
    <w:rsid w:val="00DE38DA"/>
    <w:rsid w:val="00DE3A20"/>
    <w:rsid w:val="00DE4271"/>
    <w:rsid w:val="00DE46DA"/>
    <w:rsid w:val="00DE4862"/>
    <w:rsid w:val="00DE49B1"/>
    <w:rsid w:val="00DE4D79"/>
    <w:rsid w:val="00DE5E4F"/>
    <w:rsid w:val="00DE608A"/>
    <w:rsid w:val="00DE6C27"/>
    <w:rsid w:val="00DE6CE4"/>
    <w:rsid w:val="00DE753D"/>
    <w:rsid w:val="00DE7E01"/>
    <w:rsid w:val="00DF00D7"/>
    <w:rsid w:val="00DF1BBD"/>
    <w:rsid w:val="00DF2744"/>
    <w:rsid w:val="00DF27D2"/>
    <w:rsid w:val="00DF2B44"/>
    <w:rsid w:val="00DF3B00"/>
    <w:rsid w:val="00DF41AA"/>
    <w:rsid w:val="00DF49EB"/>
    <w:rsid w:val="00DF4E5F"/>
    <w:rsid w:val="00DF5AF3"/>
    <w:rsid w:val="00DF6217"/>
    <w:rsid w:val="00DF6888"/>
    <w:rsid w:val="00DF6AE7"/>
    <w:rsid w:val="00DF6E07"/>
    <w:rsid w:val="00E0019C"/>
    <w:rsid w:val="00E00A7D"/>
    <w:rsid w:val="00E012CD"/>
    <w:rsid w:val="00E02F01"/>
    <w:rsid w:val="00E04313"/>
    <w:rsid w:val="00E04D2A"/>
    <w:rsid w:val="00E05BDA"/>
    <w:rsid w:val="00E06EED"/>
    <w:rsid w:val="00E070EB"/>
    <w:rsid w:val="00E105B9"/>
    <w:rsid w:val="00E10ED4"/>
    <w:rsid w:val="00E11229"/>
    <w:rsid w:val="00E121F8"/>
    <w:rsid w:val="00E123AF"/>
    <w:rsid w:val="00E12E77"/>
    <w:rsid w:val="00E13AB9"/>
    <w:rsid w:val="00E140EA"/>
    <w:rsid w:val="00E144AB"/>
    <w:rsid w:val="00E153D4"/>
    <w:rsid w:val="00E15FEE"/>
    <w:rsid w:val="00E16A07"/>
    <w:rsid w:val="00E1703B"/>
    <w:rsid w:val="00E1778E"/>
    <w:rsid w:val="00E17AAD"/>
    <w:rsid w:val="00E17F2F"/>
    <w:rsid w:val="00E20069"/>
    <w:rsid w:val="00E2130C"/>
    <w:rsid w:val="00E2202A"/>
    <w:rsid w:val="00E22367"/>
    <w:rsid w:val="00E2429C"/>
    <w:rsid w:val="00E24F04"/>
    <w:rsid w:val="00E2542C"/>
    <w:rsid w:val="00E26855"/>
    <w:rsid w:val="00E269FF"/>
    <w:rsid w:val="00E26CA2"/>
    <w:rsid w:val="00E26EC3"/>
    <w:rsid w:val="00E27633"/>
    <w:rsid w:val="00E27EE7"/>
    <w:rsid w:val="00E3009C"/>
    <w:rsid w:val="00E3080D"/>
    <w:rsid w:val="00E31A38"/>
    <w:rsid w:val="00E31E4B"/>
    <w:rsid w:val="00E328CB"/>
    <w:rsid w:val="00E3293F"/>
    <w:rsid w:val="00E32B04"/>
    <w:rsid w:val="00E331B9"/>
    <w:rsid w:val="00E350D7"/>
    <w:rsid w:val="00E350E5"/>
    <w:rsid w:val="00E35901"/>
    <w:rsid w:val="00E359D7"/>
    <w:rsid w:val="00E36B9E"/>
    <w:rsid w:val="00E36FC8"/>
    <w:rsid w:val="00E3765C"/>
    <w:rsid w:val="00E376DE"/>
    <w:rsid w:val="00E3798E"/>
    <w:rsid w:val="00E408A2"/>
    <w:rsid w:val="00E40ACF"/>
    <w:rsid w:val="00E40DB8"/>
    <w:rsid w:val="00E41B64"/>
    <w:rsid w:val="00E43336"/>
    <w:rsid w:val="00E43E0D"/>
    <w:rsid w:val="00E444B7"/>
    <w:rsid w:val="00E4629F"/>
    <w:rsid w:val="00E46D2C"/>
    <w:rsid w:val="00E47275"/>
    <w:rsid w:val="00E51762"/>
    <w:rsid w:val="00E51780"/>
    <w:rsid w:val="00E52BF2"/>
    <w:rsid w:val="00E53125"/>
    <w:rsid w:val="00E532A3"/>
    <w:rsid w:val="00E538E5"/>
    <w:rsid w:val="00E53AD8"/>
    <w:rsid w:val="00E53CA5"/>
    <w:rsid w:val="00E545D3"/>
    <w:rsid w:val="00E5467E"/>
    <w:rsid w:val="00E54731"/>
    <w:rsid w:val="00E54F4E"/>
    <w:rsid w:val="00E54F69"/>
    <w:rsid w:val="00E55923"/>
    <w:rsid w:val="00E55EF1"/>
    <w:rsid w:val="00E56C95"/>
    <w:rsid w:val="00E6242F"/>
    <w:rsid w:val="00E629F1"/>
    <w:rsid w:val="00E6413A"/>
    <w:rsid w:val="00E64333"/>
    <w:rsid w:val="00E64C0E"/>
    <w:rsid w:val="00E64CFE"/>
    <w:rsid w:val="00E65A41"/>
    <w:rsid w:val="00E6779C"/>
    <w:rsid w:val="00E7001D"/>
    <w:rsid w:val="00E70A65"/>
    <w:rsid w:val="00E71A2E"/>
    <w:rsid w:val="00E7244A"/>
    <w:rsid w:val="00E74E2C"/>
    <w:rsid w:val="00E75244"/>
    <w:rsid w:val="00E76C79"/>
    <w:rsid w:val="00E77D59"/>
    <w:rsid w:val="00E80261"/>
    <w:rsid w:val="00E803B4"/>
    <w:rsid w:val="00E80915"/>
    <w:rsid w:val="00E80EFD"/>
    <w:rsid w:val="00E80F08"/>
    <w:rsid w:val="00E81EA2"/>
    <w:rsid w:val="00E82E04"/>
    <w:rsid w:val="00E82F7E"/>
    <w:rsid w:val="00E83A3E"/>
    <w:rsid w:val="00E83DE3"/>
    <w:rsid w:val="00E840C0"/>
    <w:rsid w:val="00E841A5"/>
    <w:rsid w:val="00E84712"/>
    <w:rsid w:val="00E850DD"/>
    <w:rsid w:val="00E85AE7"/>
    <w:rsid w:val="00E85B5D"/>
    <w:rsid w:val="00E861E8"/>
    <w:rsid w:val="00E8689F"/>
    <w:rsid w:val="00E86AAF"/>
    <w:rsid w:val="00E8720F"/>
    <w:rsid w:val="00E87F5F"/>
    <w:rsid w:val="00E906C5"/>
    <w:rsid w:val="00E9271C"/>
    <w:rsid w:val="00E92CC5"/>
    <w:rsid w:val="00E92DE6"/>
    <w:rsid w:val="00E92F23"/>
    <w:rsid w:val="00E92F2E"/>
    <w:rsid w:val="00E9331D"/>
    <w:rsid w:val="00E936D2"/>
    <w:rsid w:val="00E941F9"/>
    <w:rsid w:val="00E942DD"/>
    <w:rsid w:val="00E94341"/>
    <w:rsid w:val="00E94CE5"/>
    <w:rsid w:val="00E94D5A"/>
    <w:rsid w:val="00EA016E"/>
    <w:rsid w:val="00EA16F2"/>
    <w:rsid w:val="00EA1890"/>
    <w:rsid w:val="00EA1E81"/>
    <w:rsid w:val="00EA259F"/>
    <w:rsid w:val="00EA25CB"/>
    <w:rsid w:val="00EA287F"/>
    <w:rsid w:val="00EA2CE6"/>
    <w:rsid w:val="00EA35BB"/>
    <w:rsid w:val="00EA3998"/>
    <w:rsid w:val="00EA39BE"/>
    <w:rsid w:val="00EA47EA"/>
    <w:rsid w:val="00EA49B9"/>
    <w:rsid w:val="00EA53BE"/>
    <w:rsid w:val="00EA5BCF"/>
    <w:rsid w:val="00EA706B"/>
    <w:rsid w:val="00EA72C3"/>
    <w:rsid w:val="00EA786B"/>
    <w:rsid w:val="00EB024B"/>
    <w:rsid w:val="00EB070E"/>
    <w:rsid w:val="00EB16ED"/>
    <w:rsid w:val="00EB1AF8"/>
    <w:rsid w:val="00EB2EE8"/>
    <w:rsid w:val="00EB3170"/>
    <w:rsid w:val="00EB39E2"/>
    <w:rsid w:val="00EB39E3"/>
    <w:rsid w:val="00EB4B49"/>
    <w:rsid w:val="00EB6079"/>
    <w:rsid w:val="00EB6181"/>
    <w:rsid w:val="00EB656F"/>
    <w:rsid w:val="00EB69E9"/>
    <w:rsid w:val="00EB7A3E"/>
    <w:rsid w:val="00EB7AB5"/>
    <w:rsid w:val="00EB7B17"/>
    <w:rsid w:val="00EB7D8E"/>
    <w:rsid w:val="00EC0351"/>
    <w:rsid w:val="00EC134B"/>
    <w:rsid w:val="00EC1740"/>
    <w:rsid w:val="00EC29AC"/>
    <w:rsid w:val="00EC3301"/>
    <w:rsid w:val="00EC34AE"/>
    <w:rsid w:val="00EC3A82"/>
    <w:rsid w:val="00EC3AD5"/>
    <w:rsid w:val="00EC4AB7"/>
    <w:rsid w:val="00EC4F01"/>
    <w:rsid w:val="00EC54D9"/>
    <w:rsid w:val="00EC5B3E"/>
    <w:rsid w:val="00EC5E38"/>
    <w:rsid w:val="00EC6B92"/>
    <w:rsid w:val="00EC7EFF"/>
    <w:rsid w:val="00ED07D2"/>
    <w:rsid w:val="00ED0BB1"/>
    <w:rsid w:val="00ED14DD"/>
    <w:rsid w:val="00ED1888"/>
    <w:rsid w:val="00ED1C0A"/>
    <w:rsid w:val="00ED251E"/>
    <w:rsid w:val="00ED379E"/>
    <w:rsid w:val="00ED46D0"/>
    <w:rsid w:val="00ED5D5C"/>
    <w:rsid w:val="00ED5E91"/>
    <w:rsid w:val="00ED6DB3"/>
    <w:rsid w:val="00ED70DD"/>
    <w:rsid w:val="00ED756D"/>
    <w:rsid w:val="00EE02DF"/>
    <w:rsid w:val="00EE117E"/>
    <w:rsid w:val="00EE198B"/>
    <w:rsid w:val="00EE33A7"/>
    <w:rsid w:val="00EE48FE"/>
    <w:rsid w:val="00EE4F96"/>
    <w:rsid w:val="00EE55BF"/>
    <w:rsid w:val="00EE56B3"/>
    <w:rsid w:val="00EE583D"/>
    <w:rsid w:val="00EE5A67"/>
    <w:rsid w:val="00EE5A7E"/>
    <w:rsid w:val="00EE5FCB"/>
    <w:rsid w:val="00EE6649"/>
    <w:rsid w:val="00EE6B03"/>
    <w:rsid w:val="00EE6EC9"/>
    <w:rsid w:val="00EE74EA"/>
    <w:rsid w:val="00EE74EC"/>
    <w:rsid w:val="00EE7FC5"/>
    <w:rsid w:val="00EF0853"/>
    <w:rsid w:val="00EF0F36"/>
    <w:rsid w:val="00EF1270"/>
    <w:rsid w:val="00EF1746"/>
    <w:rsid w:val="00EF2236"/>
    <w:rsid w:val="00EF2F62"/>
    <w:rsid w:val="00EF314E"/>
    <w:rsid w:val="00EF343A"/>
    <w:rsid w:val="00EF39C0"/>
    <w:rsid w:val="00EF3D76"/>
    <w:rsid w:val="00EF3DD8"/>
    <w:rsid w:val="00EF3EA1"/>
    <w:rsid w:val="00EF3F63"/>
    <w:rsid w:val="00EF43CF"/>
    <w:rsid w:val="00EF491A"/>
    <w:rsid w:val="00EF536C"/>
    <w:rsid w:val="00EF6DAE"/>
    <w:rsid w:val="00EF75C0"/>
    <w:rsid w:val="00EF7CAF"/>
    <w:rsid w:val="00F00CE3"/>
    <w:rsid w:val="00F01A81"/>
    <w:rsid w:val="00F02163"/>
    <w:rsid w:val="00F027CD"/>
    <w:rsid w:val="00F027F5"/>
    <w:rsid w:val="00F0351B"/>
    <w:rsid w:val="00F041B0"/>
    <w:rsid w:val="00F0456D"/>
    <w:rsid w:val="00F04658"/>
    <w:rsid w:val="00F047AF"/>
    <w:rsid w:val="00F051DB"/>
    <w:rsid w:val="00F05281"/>
    <w:rsid w:val="00F057F9"/>
    <w:rsid w:val="00F06337"/>
    <w:rsid w:val="00F06610"/>
    <w:rsid w:val="00F0720A"/>
    <w:rsid w:val="00F07767"/>
    <w:rsid w:val="00F10253"/>
    <w:rsid w:val="00F1034D"/>
    <w:rsid w:val="00F10D31"/>
    <w:rsid w:val="00F123A9"/>
    <w:rsid w:val="00F13DD3"/>
    <w:rsid w:val="00F15937"/>
    <w:rsid w:val="00F15F9E"/>
    <w:rsid w:val="00F162A1"/>
    <w:rsid w:val="00F170BB"/>
    <w:rsid w:val="00F1711B"/>
    <w:rsid w:val="00F1792F"/>
    <w:rsid w:val="00F20064"/>
    <w:rsid w:val="00F21571"/>
    <w:rsid w:val="00F21B13"/>
    <w:rsid w:val="00F22925"/>
    <w:rsid w:val="00F231FB"/>
    <w:rsid w:val="00F239BE"/>
    <w:rsid w:val="00F23BD2"/>
    <w:rsid w:val="00F23C87"/>
    <w:rsid w:val="00F23CCE"/>
    <w:rsid w:val="00F24038"/>
    <w:rsid w:val="00F2438B"/>
    <w:rsid w:val="00F2448D"/>
    <w:rsid w:val="00F246C9"/>
    <w:rsid w:val="00F24905"/>
    <w:rsid w:val="00F26B75"/>
    <w:rsid w:val="00F27F55"/>
    <w:rsid w:val="00F30B56"/>
    <w:rsid w:val="00F31438"/>
    <w:rsid w:val="00F31DF2"/>
    <w:rsid w:val="00F31E74"/>
    <w:rsid w:val="00F32E1E"/>
    <w:rsid w:val="00F34F51"/>
    <w:rsid w:val="00F35604"/>
    <w:rsid w:val="00F3569B"/>
    <w:rsid w:val="00F35BD5"/>
    <w:rsid w:val="00F361A9"/>
    <w:rsid w:val="00F36587"/>
    <w:rsid w:val="00F36724"/>
    <w:rsid w:val="00F3692F"/>
    <w:rsid w:val="00F3699F"/>
    <w:rsid w:val="00F3723E"/>
    <w:rsid w:val="00F376C0"/>
    <w:rsid w:val="00F406E8"/>
    <w:rsid w:val="00F41384"/>
    <w:rsid w:val="00F41558"/>
    <w:rsid w:val="00F4267B"/>
    <w:rsid w:val="00F4289E"/>
    <w:rsid w:val="00F42DE9"/>
    <w:rsid w:val="00F43929"/>
    <w:rsid w:val="00F44E22"/>
    <w:rsid w:val="00F4696D"/>
    <w:rsid w:val="00F474CB"/>
    <w:rsid w:val="00F47E54"/>
    <w:rsid w:val="00F50620"/>
    <w:rsid w:val="00F51C59"/>
    <w:rsid w:val="00F51FB4"/>
    <w:rsid w:val="00F52DA8"/>
    <w:rsid w:val="00F542C8"/>
    <w:rsid w:val="00F542FC"/>
    <w:rsid w:val="00F54F0F"/>
    <w:rsid w:val="00F55057"/>
    <w:rsid w:val="00F553AF"/>
    <w:rsid w:val="00F5548C"/>
    <w:rsid w:val="00F55DC5"/>
    <w:rsid w:val="00F570EA"/>
    <w:rsid w:val="00F575D7"/>
    <w:rsid w:val="00F603B4"/>
    <w:rsid w:val="00F61B1D"/>
    <w:rsid w:val="00F62BA6"/>
    <w:rsid w:val="00F631C5"/>
    <w:rsid w:val="00F63B7D"/>
    <w:rsid w:val="00F640CA"/>
    <w:rsid w:val="00F651AD"/>
    <w:rsid w:val="00F651D0"/>
    <w:rsid w:val="00F65553"/>
    <w:rsid w:val="00F65E8F"/>
    <w:rsid w:val="00F66AFC"/>
    <w:rsid w:val="00F673E3"/>
    <w:rsid w:val="00F67865"/>
    <w:rsid w:val="00F7114E"/>
    <w:rsid w:val="00F71D9E"/>
    <w:rsid w:val="00F7251B"/>
    <w:rsid w:val="00F72CAC"/>
    <w:rsid w:val="00F74379"/>
    <w:rsid w:val="00F747AE"/>
    <w:rsid w:val="00F75EB2"/>
    <w:rsid w:val="00F76589"/>
    <w:rsid w:val="00F767ED"/>
    <w:rsid w:val="00F83026"/>
    <w:rsid w:val="00F838C2"/>
    <w:rsid w:val="00F84E7B"/>
    <w:rsid w:val="00F85339"/>
    <w:rsid w:val="00F855E2"/>
    <w:rsid w:val="00F85F70"/>
    <w:rsid w:val="00F87B86"/>
    <w:rsid w:val="00F87F93"/>
    <w:rsid w:val="00F901CC"/>
    <w:rsid w:val="00F906D7"/>
    <w:rsid w:val="00F9091C"/>
    <w:rsid w:val="00F91881"/>
    <w:rsid w:val="00F919BA"/>
    <w:rsid w:val="00F91AE4"/>
    <w:rsid w:val="00F91DEC"/>
    <w:rsid w:val="00F9205E"/>
    <w:rsid w:val="00F92E13"/>
    <w:rsid w:val="00F932DD"/>
    <w:rsid w:val="00F93EC5"/>
    <w:rsid w:val="00F94DFC"/>
    <w:rsid w:val="00F95CC9"/>
    <w:rsid w:val="00F969F8"/>
    <w:rsid w:val="00F96C12"/>
    <w:rsid w:val="00F978EC"/>
    <w:rsid w:val="00FA0631"/>
    <w:rsid w:val="00FA0ED1"/>
    <w:rsid w:val="00FA1924"/>
    <w:rsid w:val="00FA3485"/>
    <w:rsid w:val="00FA3FDF"/>
    <w:rsid w:val="00FA47E4"/>
    <w:rsid w:val="00FA544B"/>
    <w:rsid w:val="00FA5889"/>
    <w:rsid w:val="00FA589E"/>
    <w:rsid w:val="00FA68B6"/>
    <w:rsid w:val="00FA6B3B"/>
    <w:rsid w:val="00FB0311"/>
    <w:rsid w:val="00FB03F0"/>
    <w:rsid w:val="00FB1D18"/>
    <w:rsid w:val="00FB2CDC"/>
    <w:rsid w:val="00FB3B63"/>
    <w:rsid w:val="00FB44B1"/>
    <w:rsid w:val="00FB47A5"/>
    <w:rsid w:val="00FB77B2"/>
    <w:rsid w:val="00FB7A65"/>
    <w:rsid w:val="00FC030F"/>
    <w:rsid w:val="00FC06FB"/>
    <w:rsid w:val="00FC0A45"/>
    <w:rsid w:val="00FC0A64"/>
    <w:rsid w:val="00FC0FE7"/>
    <w:rsid w:val="00FC2C22"/>
    <w:rsid w:val="00FC5C8A"/>
    <w:rsid w:val="00FC6270"/>
    <w:rsid w:val="00FC6B5D"/>
    <w:rsid w:val="00FC76A7"/>
    <w:rsid w:val="00FD02F8"/>
    <w:rsid w:val="00FD041D"/>
    <w:rsid w:val="00FD0520"/>
    <w:rsid w:val="00FD0806"/>
    <w:rsid w:val="00FD16F9"/>
    <w:rsid w:val="00FD19BA"/>
    <w:rsid w:val="00FD1AB7"/>
    <w:rsid w:val="00FD1BD1"/>
    <w:rsid w:val="00FD2ECC"/>
    <w:rsid w:val="00FD33E7"/>
    <w:rsid w:val="00FD38AB"/>
    <w:rsid w:val="00FD4507"/>
    <w:rsid w:val="00FD4BD4"/>
    <w:rsid w:val="00FD4D81"/>
    <w:rsid w:val="00FD5498"/>
    <w:rsid w:val="00FD5AF8"/>
    <w:rsid w:val="00FD73BA"/>
    <w:rsid w:val="00FD7BC3"/>
    <w:rsid w:val="00FE0B56"/>
    <w:rsid w:val="00FE11FD"/>
    <w:rsid w:val="00FE193E"/>
    <w:rsid w:val="00FE1A13"/>
    <w:rsid w:val="00FE1FC2"/>
    <w:rsid w:val="00FE3DAE"/>
    <w:rsid w:val="00FE4D81"/>
    <w:rsid w:val="00FE4F0D"/>
    <w:rsid w:val="00FE5348"/>
    <w:rsid w:val="00FE5411"/>
    <w:rsid w:val="00FE549B"/>
    <w:rsid w:val="00FE58C5"/>
    <w:rsid w:val="00FE618C"/>
    <w:rsid w:val="00FE6D5D"/>
    <w:rsid w:val="00FE7F47"/>
    <w:rsid w:val="00FF112B"/>
    <w:rsid w:val="00FF14A9"/>
    <w:rsid w:val="00FF15DA"/>
    <w:rsid w:val="00FF1E1E"/>
    <w:rsid w:val="00FF3160"/>
    <w:rsid w:val="00FF3682"/>
    <w:rsid w:val="00FF3C9C"/>
    <w:rsid w:val="00FF47C6"/>
    <w:rsid w:val="00FF497C"/>
    <w:rsid w:val="00FF4EF8"/>
    <w:rsid w:val="00FF58D5"/>
    <w:rsid w:val="00FF6949"/>
    <w:rsid w:val="00FF6A30"/>
    <w:rsid w:val="00FF6D90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F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3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3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7AEE6-575D-485F-BDCF-7AA77A78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4</cp:revision>
  <cp:lastPrinted>2013-09-16T03:21:00Z</cp:lastPrinted>
  <dcterms:created xsi:type="dcterms:W3CDTF">2013-05-06T01:25:00Z</dcterms:created>
  <dcterms:modified xsi:type="dcterms:W3CDTF">2020-10-23T03:38:00Z</dcterms:modified>
</cp:coreProperties>
</file>